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0E" w:rsidRDefault="00A845D9" w:rsidP="00A84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5D9">
        <w:rPr>
          <w:rFonts w:ascii="Times New Roman" w:hAnsi="Times New Roman" w:cs="Times New Roman"/>
          <w:b/>
          <w:sz w:val="32"/>
          <w:szCs w:val="32"/>
        </w:rPr>
        <w:t>Сведения о доходах</w:t>
      </w:r>
      <w:r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FB4532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</w:p>
    <w:p w:rsidR="002241DB" w:rsidRPr="002241DB" w:rsidRDefault="002241DB" w:rsidP="002241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1DB">
        <w:rPr>
          <w:rFonts w:ascii="Times New Roman" w:hAnsi="Times New Roman" w:cs="Times New Roman"/>
          <w:sz w:val="24"/>
          <w:szCs w:val="24"/>
        </w:rPr>
        <w:t>Сведения о доходах ,расходах, об имуществе и обязательствах имущественного характера</w:t>
      </w:r>
      <w:r w:rsidR="00EB70F6">
        <w:rPr>
          <w:rFonts w:ascii="Times New Roman" w:hAnsi="Times New Roman" w:cs="Times New Roman"/>
          <w:sz w:val="24"/>
          <w:szCs w:val="24"/>
        </w:rPr>
        <w:t xml:space="preserve"> лиц</w:t>
      </w:r>
      <w:r w:rsidR="00D416F2">
        <w:rPr>
          <w:rFonts w:ascii="Times New Roman" w:hAnsi="Times New Roman" w:cs="Times New Roman"/>
          <w:sz w:val="24"/>
          <w:szCs w:val="24"/>
        </w:rPr>
        <w:t>,</w:t>
      </w:r>
      <w:r w:rsidR="00EB70F6">
        <w:rPr>
          <w:rFonts w:ascii="Times New Roman" w:hAnsi="Times New Roman" w:cs="Times New Roman"/>
          <w:sz w:val="24"/>
          <w:szCs w:val="24"/>
        </w:rPr>
        <w:t xml:space="preserve"> замещающих муниципальные  должности и должности муниципальной службы МР «Карабудахкентский район» за период</w:t>
      </w:r>
      <w:r w:rsidRPr="002241DB">
        <w:rPr>
          <w:rFonts w:ascii="Times New Roman" w:hAnsi="Times New Roman" w:cs="Times New Roman"/>
          <w:sz w:val="24"/>
          <w:szCs w:val="24"/>
        </w:rPr>
        <w:t xml:space="preserve"> с 1 января 20</w:t>
      </w:r>
      <w:r w:rsidR="00FB4532">
        <w:rPr>
          <w:rFonts w:ascii="Times New Roman" w:hAnsi="Times New Roman" w:cs="Times New Roman"/>
          <w:sz w:val="24"/>
          <w:szCs w:val="24"/>
        </w:rPr>
        <w:t>21</w:t>
      </w:r>
      <w:r w:rsidRPr="002241DB">
        <w:rPr>
          <w:rFonts w:ascii="Times New Roman" w:hAnsi="Times New Roman" w:cs="Times New Roman"/>
          <w:sz w:val="24"/>
          <w:szCs w:val="24"/>
        </w:rPr>
        <w:t>г по 31 декабря 20</w:t>
      </w:r>
      <w:r w:rsidR="00FB4532">
        <w:rPr>
          <w:rFonts w:ascii="Times New Roman" w:hAnsi="Times New Roman" w:cs="Times New Roman"/>
          <w:sz w:val="24"/>
          <w:szCs w:val="24"/>
        </w:rPr>
        <w:t>21</w:t>
      </w:r>
      <w:r w:rsidRPr="002241DB">
        <w:rPr>
          <w:rFonts w:ascii="Times New Roman" w:hAnsi="Times New Roman" w:cs="Times New Roman"/>
          <w:sz w:val="24"/>
          <w:szCs w:val="24"/>
        </w:rPr>
        <w:t xml:space="preserve">г, размещаемые на официальном сайте </w:t>
      </w:r>
      <w:r w:rsidR="00EB70F6">
        <w:rPr>
          <w:rFonts w:ascii="Times New Roman" w:hAnsi="Times New Roman" w:cs="Times New Roman"/>
          <w:sz w:val="24"/>
          <w:szCs w:val="24"/>
        </w:rPr>
        <w:t>МР «Карабудахкентский район»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560"/>
        <w:gridCol w:w="1701"/>
        <w:gridCol w:w="850"/>
        <w:gridCol w:w="567"/>
        <w:gridCol w:w="709"/>
        <w:gridCol w:w="1417"/>
        <w:gridCol w:w="709"/>
        <w:gridCol w:w="709"/>
        <w:gridCol w:w="1559"/>
        <w:gridCol w:w="1418"/>
        <w:gridCol w:w="1559"/>
      </w:tblGrid>
      <w:tr w:rsidR="00456842" w:rsidRPr="008C579C" w:rsidTr="008C579C">
        <w:tc>
          <w:tcPr>
            <w:tcW w:w="425" w:type="dxa"/>
            <w:vMerge w:val="restart"/>
          </w:tcPr>
          <w:p w:rsidR="00A845D9" w:rsidRPr="008C579C" w:rsidRDefault="00A845D9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A845D9" w:rsidRPr="008C579C" w:rsidRDefault="00A845D9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A845D9" w:rsidRPr="008C579C" w:rsidRDefault="00A31B33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5387" w:type="dxa"/>
            <w:gridSpan w:val="5"/>
          </w:tcPr>
          <w:p w:rsidR="00A845D9" w:rsidRPr="008C579C" w:rsidRDefault="00A845D9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845D9" w:rsidRPr="008C579C" w:rsidRDefault="00A845D9" w:rsidP="00A845D9">
            <w:pPr>
              <w:rPr>
                <w:rFonts w:ascii="Times New Roman" w:hAnsi="Times New Roman" w:cs="Times New Roman"/>
                <w:b/>
                <w:szCs w:val="32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845D9" w:rsidRPr="008C579C" w:rsidRDefault="00A845D9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845D9" w:rsidRPr="008C579C" w:rsidRDefault="00A845D9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</w:tcPr>
          <w:p w:rsidR="00A845D9" w:rsidRPr="008C579C" w:rsidRDefault="00A845D9" w:rsidP="008C579C">
            <w:pPr>
              <w:ind w:right="33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Сведения об источниках получения средств, за счет которых с</w:t>
            </w:r>
            <w:r w:rsidR="00871E19" w:rsidRPr="008C579C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579C">
              <w:rPr>
                <w:rFonts w:ascii="Times New Roman" w:hAnsi="Times New Roman" w:cs="Times New Roman"/>
                <w:b/>
                <w:szCs w:val="24"/>
              </w:rPr>
              <w:t xml:space="preserve">вершена сделка (вид </w:t>
            </w:r>
            <w:r w:rsidR="00A31B33" w:rsidRPr="008C579C">
              <w:rPr>
                <w:rFonts w:ascii="Times New Roman" w:hAnsi="Times New Roman" w:cs="Times New Roman"/>
                <w:b/>
                <w:szCs w:val="24"/>
              </w:rPr>
              <w:t>приобретенного имущества, (источники)</w:t>
            </w:r>
          </w:p>
        </w:tc>
      </w:tr>
      <w:tr w:rsidR="008C579C" w:rsidRPr="008C579C" w:rsidTr="008C579C">
        <w:tc>
          <w:tcPr>
            <w:tcW w:w="425" w:type="dxa"/>
            <w:vMerge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60" w:type="dxa"/>
            <w:vMerge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701" w:type="dxa"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60" w:type="dxa"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площадь (кв.м.)</w:t>
            </w:r>
          </w:p>
        </w:tc>
        <w:tc>
          <w:tcPr>
            <w:tcW w:w="1276" w:type="dxa"/>
            <w:gridSpan w:val="2"/>
          </w:tcPr>
          <w:p w:rsidR="00A31B33" w:rsidRPr="008C579C" w:rsidRDefault="00A31B33" w:rsidP="00A31B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A31B33" w:rsidRPr="008C579C" w:rsidRDefault="00A31B33" w:rsidP="00B4033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A31B33" w:rsidRPr="008C579C" w:rsidRDefault="00A31B33" w:rsidP="00B4033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площадь (кв.м.)</w:t>
            </w:r>
          </w:p>
        </w:tc>
        <w:tc>
          <w:tcPr>
            <w:tcW w:w="709" w:type="dxa"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418" w:type="dxa"/>
            <w:vMerge/>
          </w:tcPr>
          <w:p w:rsidR="00A31B33" w:rsidRPr="008C579C" w:rsidRDefault="00A31B33" w:rsidP="00A845D9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A31B33" w:rsidRPr="008C579C" w:rsidRDefault="00A31B33" w:rsidP="008C579C">
            <w:pPr>
              <w:ind w:right="33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1165DE" w:rsidRPr="008C579C" w:rsidTr="008C579C">
        <w:tc>
          <w:tcPr>
            <w:tcW w:w="425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560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560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09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417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709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709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418" w:type="dxa"/>
          </w:tcPr>
          <w:p w:rsidR="00A31B33" w:rsidRPr="008C579C" w:rsidRDefault="00871E19" w:rsidP="00871E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559" w:type="dxa"/>
          </w:tcPr>
          <w:p w:rsidR="00A31B33" w:rsidRPr="008C579C" w:rsidRDefault="00871E19" w:rsidP="008C579C">
            <w:pPr>
              <w:ind w:righ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579C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1165DE" w:rsidRPr="008C579C" w:rsidTr="008C579C">
        <w:tc>
          <w:tcPr>
            <w:tcW w:w="425" w:type="dxa"/>
          </w:tcPr>
          <w:p w:rsidR="002241DB" w:rsidRPr="008C579C" w:rsidRDefault="00F33100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:rsidR="00A31B33" w:rsidRPr="008C579C" w:rsidRDefault="00F33100" w:rsidP="00A845D9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 xml:space="preserve">Амиралиев М.Г. </w:t>
            </w:r>
          </w:p>
        </w:tc>
        <w:tc>
          <w:tcPr>
            <w:tcW w:w="1701" w:type="dxa"/>
          </w:tcPr>
          <w:p w:rsidR="00A31B33" w:rsidRPr="008C579C" w:rsidRDefault="00F33100" w:rsidP="00A845D9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глава МР «Карабудахкентский район»</w:t>
            </w:r>
          </w:p>
        </w:tc>
        <w:tc>
          <w:tcPr>
            <w:tcW w:w="1560" w:type="dxa"/>
          </w:tcPr>
          <w:p w:rsidR="00A31B33" w:rsidRPr="008C579C" w:rsidRDefault="00F33100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31B33" w:rsidRPr="008C579C" w:rsidRDefault="00F33100" w:rsidP="00E3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7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gridSpan w:val="2"/>
          </w:tcPr>
          <w:p w:rsidR="00A31B33" w:rsidRPr="008C579C" w:rsidRDefault="00F33100" w:rsidP="00E3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7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A31B33" w:rsidRPr="008C579C" w:rsidRDefault="00F33100" w:rsidP="00E3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7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A31B33" w:rsidRPr="008C579C" w:rsidRDefault="00F33100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A31B33" w:rsidRPr="008C579C" w:rsidRDefault="00F33100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A31B33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A31B33" w:rsidRPr="008C579C" w:rsidRDefault="009529F9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ВАЗ</w:t>
            </w:r>
          </w:p>
          <w:p w:rsidR="009529F9" w:rsidRPr="008C579C" w:rsidRDefault="009529F9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2106</w:t>
            </w:r>
          </w:p>
          <w:p w:rsidR="009529F9" w:rsidRPr="008C579C" w:rsidRDefault="009529F9" w:rsidP="00E35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79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18" w:type="dxa"/>
          </w:tcPr>
          <w:p w:rsidR="00A31B33" w:rsidRPr="008C579C" w:rsidRDefault="009529F9" w:rsidP="00667D15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208</w:t>
            </w:r>
            <w:r w:rsidR="000629A2" w:rsidRPr="008C579C">
              <w:rPr>
                <w:rFonts w:ascii="Times New Roman" w:hAnsi="Times New Roman" w:cs="Times New Roman"/>
              </w:rPr>
              <w:t>3.438.76</w:t>
            </w:r>
          </w:p>
        </w:tc>
        <w:tc>
          <w:tcPr>
            <w:tcW w:w="1559" w:type="dxa"/>
          </w:tcPr>
          <w:p w:rsidR="00A31B33" w:rsidRPr="008C579C" w:rsidRDefault="00B870B3" w:rsidP="008C579C">
            <w:pPr>
              <w:ind w:right="33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C579C">
              <w:rPr>
                <w:rFonts w:ascii="Times New Roman" w:hAnsi="Times New Roman" w:cs="Times New Roman"/>
                <w:b/>
                <w:szCs w:val="32"/>
              </w:rPr>
              <w:t>-</w:t>
            </w:r>
          </w:p>
        </w:tc>
      </w:tr>
      <w:tr w:rsidR="001165DE" w:rsidRPr="008C579C" w:rsidTr="008C579C">
        <w:tc>
          <w:tcPr>
            <w:tcW w:w="425" w:type="dxa"/>
          </w:tcPr>
          <w:p w:rsidR="00B870B3" w:rsidRPr="008C579C" w:rsidRDefault="00B870B3" w:rsidP="00A845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870B3" w:rsidRPr="008C579C" w:rsidRDefault="00B870B3" w:rsidP="00A845D9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870B3" w:rsidRPr="008C579C" w:rsidRDefault="00B870B3" w:rsidP="00A845D9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70B3" w:rsidRPr="008C579C" w:rsidRDefault="00B870B3" w:rsidP="00E3594D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870B3" w:rsidRPr="008C579C" w:rsidRDefault="00B870B3" w:rsidP="00E3594D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870B3" w:rsidRPr="008C579C" w:rsidRDefault="008C579C" w:rsidP="00E3594D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70B3" w:rsidRPr="008C579C" w:rsidRDefault="000629A2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59" w:type="dxa"/>
          </w:tcPr>
          <w:p w:rsidR="00B870B3" w:rsidRPr="008C579C" w:rsidRDefault="00B870B3" w:rsidP="008C579C">
            <w:pPr>
              <w:ind w:right="33"/>
              <w:jc w:val="center"/>
              <w:rPr>
                <w:rFonts w:ascii="Times New Roman" w:hAnsi="Times New Roman" w:cs="Times New Roman"/>
                <w:szCs w:val="32"/>
              </w:rPr>
            </w:pPr>
            <w:r w:rsidRPr="008C579C">
              <w:rPr>
                <w:rFonts w:ascii="Times New Roman" w:hAnsi="Times New Roman" w:cs="Times New Roman"/>
                <w:szCs w:val="32"/>
              </w:rPr>
              <w:t>-</w:t>
            </w:r>
          </w:p>
        </w:tc>
      </w:tr>
      <w:tr w:rsidR="001165DE" w:rsidRPr="008C579C" w:rsidTr="008C579C">
        <w:tc>
          <w:tcPr>
            <w:tcW w:w="425" w:type="dxa"/>
          </w:tcPr>
          <w:p w:rsidR="00B870B3" w:rsidRPr="008C579C" w:rsidRDefault="00B870B3" w:rsidP="00A845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870B3" w:rsidRPr="008C579C" w:rsidRDefault="003F776A" w:rsidP="00A845D9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B870B3" w:rsidRPr="008C579C" w:rsidRDefault="00B870B3" w:rsidP="00B40331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70B3" w:rsidRPr="008C579C" w:rsidRDefault="00B870B3" w:rsidP="00E3594D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870B3" w:rsidRPr="008C579C" w:rsidRDefault="00B870B3" w:rsidP="00E3594D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870B3" w:rsidRPr="008C579C" w:rsidRDefault="008C579C" w:rsidP="00E3594D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B3" w:rsidRPr="008C579C" w:rsidRDefault="00B870B3" w:rsidP="008C579C">
            <w:pPr>
              <w:ind w:right="33"/>
              <w:jc w:val="center"/>
              <w:rPr>
                <w:rFonts w:ascii="Times New Roman" w:hAnsi="Times New Roman" w:cs="Times New Roman"/>
                <w:szCs w:val="32"/>
              </w:rPr>
            </w:pPr>
            <w:r w:rsidRPr="008C579C">
              <w:rPr>
                <w:rFonts w:ascii="Times New Roman" w:hAnsi="Times New Roman" w:cs="Times New Roman"/>
                <w:szCs w:val="32"/>
              </w:rPr>
              <w:t>-</w:t>
            </w:r>
          </w:p>
        </w:tc>
      </w:tr>
      <w:tr w:rsidR="001165DE" w:rsidRPr="008C579C" w:rsidTr="008C579C">
        <w:tc>
          <w:tcPr>
            <w:tcW w:w="425" w:type="dxa"/>
          </w:tcPr>
          <w:p w:rsidR="00B870B3" w:rsidRPr="008C579C" w:rsidRDefault="00B870B3" w:rsidP="00A845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870B3" w:rsidRPr="008C579C" w:rsidRDefault="00B870B3" w:rsidP="00A845D9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B870B3" w:rsidRPr="008C579C" w:rsidRDefault="00B870B3" w:rsidP="00B40331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70B3" w:rsidRPr="008C579C" w:rsidRDefault="00B870B3" w:rsidP="00E3594D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870B3" w:rsidRPr="008C579C" w:rsidRDefault="00B870B3" w:rsidP="00E3594D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870B3" w:rsidRPr="008C579C" w:rsidRDefault="008C579C" w:rsidP="00E3594D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B3" w:rsidRPr="008C579C" w:rsidRDefault="00B870B3" w:rsidP="008C579C">
            <w:pPr>
              <w:ind w:right="33"/>
              <w:jc w:val="center"/>
              <w:rPr>
                <w:rFonts w:ascii="Times New Roman" w:hAnsi="Times New Roman" w:cs="Times New Roman"/>
                <w:szCs w:val="32"/>
              </w:rPr>
            </w:pPr>
            <w:r w:rsidRPr="008C579C">
              <w:rPr>
                <w:rFonts w:ascii="Times New Roman" w:hAnsi="Times New Roman" w:cs="Times New Roman"/>
                <w:szCs w:val="32"/>
              </w:rPr>
              <w:t>-</w:t>
            </w:r>
          </w:p>
        </w:tc>
      </w:tr>
      <w:tr w:rsidR="001165DE" w:rsidRPr="008C579C" w:rsidTr="008C579C">
        <w:tc>
          <w:tcPr>
            <w:tcW w:w="425" w:type="dxa"/>
          </w:tcPr>
          <w:p w:rsidR="00B870B3" w:rsidRPr="008C579C" w:rsidRDefault="00B870B3" w:rsidP="00A845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870B3" w:rsidRPr="008C579C" w:rsidRDefault="00B870B3" w:rsidP="00A845D9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B870B3" w:rsidRPr="008C579C" w:rsidRDefault="00B870B3" w:rsidP="00B40331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70B3" w:rsidRPr="008C579C" w:rsidRDefault="00B870B3" w:rsidP="00E3594D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870B3" w:rsidRPr="008C579C" w:rsidRDefault="00B870B3" w:rsidP="00E3594D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870B3" w:rsidRPr="008C579C" w:rsidRDefault="008C579C" w:rsidP="00E3594D">
            <w:pPr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B3" w:rsidRPr="008C579C" w:rsidRDefault="00B870B3" w:rsidP="008C579C">
            <w:pPr>
              <w:ind w:right="33"/>
              <w:jc w:val="center"/>
              <w:rPr>
                <w:rFonts w:ascii="Times New Roman" w:hAnsi="Times New Roman" w:cs="Times New Roman"/>
                <w:szCs w:val="32"/>
              </w:rPr>
            </w:pPr>
            <w:r w:rsidRPr="008C579C">
              <w:rPr>
                <w:rFonts w:ascii="Times New Roman" w:hAnsi="Times New Roman" w:cs="Times New Roman"/>
                <w:szCs w:val="32"/>
              </w:rPr>
              <w:t>-</w:t>
            </w:r>
          </w:p>
        </w:tc>
      </w:tr>
      <w:tr w:rsidR="006D2A78" w:rsidRPr="008C579C" w:rsidTr="008C579C">
        <w:tc>
          <w:tcPr>
            <w:tcW w:w="425" w:type="dxa"/>
          </w:tcPr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Абусаидов К.М.</w:t>
            </w:r>
          </w:p>
        </w:tc>
        <w:tc>
          <w:tcPr>
            <w:tcW w:w="1701" w:type="dxa"/>
          </w:tcPr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Аудитор КСП</w:t>
            </w:r>
          </w:p>
        </w:tc>
        <w:tc>
          <w:tcPr>
            <w:tcW w:w="1560" w:type="dxa"/>
          </w:tcPr>
          <w:p w:rsidR="006D2A78" w:rsidRPr="008C579C" w:rsidRDefault="00B479BE" w:rsidP="006D2A78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Жилой дом</w:t>
            </w: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</w:p>
          <w:p w:rsidR="00B479BE" w:rsidRPr="008C579C" w:rsidRDefault="00B479BE" w:rsidP="00B479BE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ЛПХ</w:t>
            </w: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6D2A78" w:rsidRPr="008C579C" w:rsidRDefault="00B479BE" w:rsidP="00B479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70</w:t>
            </w: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  <w:p w:rsidR="00B479BE" w:rsidRPr="008C579C" w:rsidRDefault="00B479BE" w:rsidP="00B479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300.0</w:t>
            </w: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D2A78" w:rsidRPr="008C579C" w:rsidRDefault="008C579C" w:rsidP="006D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</w:rPr>
            </w:pP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70</w:t>
            </w: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D2A78" w:rsidRPr="008C579C" w:rsidRDefault="008C579C" w:rsidP="006D2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6D2A78" w:rsidRPr="008C579C" w:rsidRDefault="00AD4EF5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47.663.35</w:t>
            </w:r>
          </w:p>
        </w:tc>
        <w:tc>
          <w:tcPr>
            <w:tcW w:w="1559" w:type="dxa"/>
          </w:tcPr>
          <w:p w:rsidR="006D2A78" w:rsidRPr="008C579C" w:rsidRDefault="006D2A78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6D2A78" w:rsidRPr="008C579C" w:rsidTr="008C579C">
        <w:tc>
          <w:tcPr>
            <w:tcW w:w="425" w:type="dxa"/>
          </w:tcPr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6D2A78" w:rsidRPr="008C579C" w:rsidRDefault="008C579C" w:rsidP="006D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300</w:t>
            </w: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709" w:type="dxa"/>
          </w:tcPr>
          <w:p w:rsidR="006D2A78" w:rsidRPr="008C579C" w:rsidRDefault="008C579C" w:rsidP="006D2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6D2A78" w:rsidRPr="008C579C">
              <w:rPr>
                <w:rFonts w:ascii="Times New Roman" w:hAnsi="Times New Roman" w:cs="Times New Roman"/>
              </w:rPr>
              <w:t xml:space="preserve"> </w:t>
            </w: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</w:rPr>
            </w:pPr>
          </w:p>
          <w:p w:rsidR="006D2A78" w:rsidRPr="008C579C" w:rsidRDefault="006D2A78" w:rsidP="006D2A78">
            <w:pPr>
              <w:rPr>
                <w:rFonts w:ascii="Times New Roman" w:hAnsi="Times New Roman" w:cs="Times New Roman"/>
              </w:rPr>
            </w:pPr>
          </w:p>
          <w:p w:rsidR="006D2A78" w:rsidRPr="008C579C" w:rsidRDefault="008C579C" w:rsidP="006D2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6D2A78" w:rsidRPr="008C579C" w:rsidRDefault="006D2A78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6D2A78" w:rsidRPr="008C579C" w:rsidRDefault="00AD4EF5" w:rsidP="006D2A7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2.645.85</w:t>
            </w:r>
          </w:p>
        </w:tc>
        <w:tc>
          <w:tcPr>
            <w:tcW w:w="1559" w:type="dxa"/>
          </w:tcPr>
          <w:p w:rsidR="006D2A78" w:rsidRPr="008C579C" w:rsidRDefault="006D2A78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165DE" w:rsidRPr="008C579C" w:rsidTr="008C579C">
        <w:tc>
          <w:tcPr>
            <w:tcW w:w="425" w:type="dxa"/>
          </w:tcPr>
          <w:p w:rsidR="00B51688" w:rsidRPr="008C579C" w:rsidRDefault="00B870B3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B51688" w:rsidRPr="008C579C" w:rsidRDefault="00105125" w:rsidP="00A845D9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Салаватов А.А.</w:t>
            </w:r>
          </w:p>
        </w:tc>
        <w:tc>
          <w:tcPr>
            <w:tcW w:w="1701" w:type="dxa"/>
          </w:tcPr>
          <w:p w:rsidR="00B51688" w:rsidRPr="008C579C" w:rsidRDefault="00105125" w:rsidP="00105125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Председател</w:t>
            </w:r>
            <w:r w:rsidR="001B47DE" w:rsidRPr="008C579C">
              <w:rPr>
                <w:rFonts w:ascii="Times New Roman" w:hAnsi="Times New Roman" w:cs="Times New Roman"/>
              </w:rPr>
              <w:t>ь</w:t>
            </w:r>
            <w:r w:rsidR="00B870B3" w:rsidRPr="008C579C">
              <w:rPr>
                <w:rFonts w:ascii="Times New Roman" w:hAnsi="Times New Roman" w:cs="Times New Roman"/>
              </w:rPr>
              <w:t xml:space="preserve"> райсобрания </w:t>
            </w:r>
          </w:p>
        </w:tc>
        <w:tc>
          <w:tcPr>
            <w:tcW w:w="1560" w:type="dxa"/>
          </w:tcPr>
          <w:p w:rsidR="00B51688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под</w:t>
            </w:r>
            <w:r w:rsidR="001129A4" w:rsidRPr="008C579C">
              <w:rPr>
                <w:rFonts w:ascii="Times New Roman" w:hAnsi="Times New Roman" w:cs="Times New Roman"/>
              </w:rPr>
              <w:t xml:space="preserve"> ИЖС</w:t>
            </w:r>
          </w:p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8C579C" w:rsidRDefault="00B870B3" w:rsidP="002B481F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B47DE" w:rsidRPr="008C579C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701" w:type="dxa"/>
          </w:tcPr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94D" w:rsidRPr="008C579C" w:rsidRDefault="00E3594D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51688" w:rsidRPr="008C579C" w:rsidRDefault="00B51688" w:rsidP="00E35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870B3" w:rsidRPr="008C579C" w:rsidRDefault="001B47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800</w:t>
            </w:r>
          </w:p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6091B" w:rsidRPr="008C579C" w:rsidRDefault="001B47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1500.0</w:t>
            </w:r>
          </w:p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870B3" w:rsidRPr="008C579C" w:rsidRDefault="00B870B3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E3594D" w:rsidRPr="008C579C" w:rsidRDefault="00E3594D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51688" w:rsidRPr="008C579C" w:rsidRDefault="00B51688" w:rsidP="001B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56842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56842" w:rsidRPr="008C579C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8C579C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6091B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56842" w:rsidRPr="008C579C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8C579C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E3594D" w:rsidRPr="008C579C" w:rsidRDefault="00E3594D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B51688" w:rsidRPr="008C579C" w:rsidRDefault="00B51688" w:rsidP="00E35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1688" w:rsidRPr="008C579C" w:rsidRDefault="00AF5E4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51688" w:rsidRPr="008C579C" w:rsidRDefault="00AF5E43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B51688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456842" w:rsidRPr="008C579C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456842" w:rsidRPr="008C579C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667D15" w:rsidRPr="008C579C" w:rsidRDefault="00667D15" w:rsidP="00E35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1688" w:rsidRPr="008C579C" w:rsidRDefault="00AF5E43" w:rsidP="00667D15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1.063898.49</w:t>
            </w:r>
          </w:p>
        </w:tc>
        <w:tc>
          <w:tcPr>
            <w:tcW w:w="1559" w:type="dxa"/>
          </w:tcPr>
          <w:p w:rsidR="00B51688" w:rsidRPr="008C579C" w:rsidRDefault="00456842" w:rsidP="008C579C">
            <w:pPr>
              <w:ind w:right="33"/>
              <w:jc w:val="center"/>
              <w:rPr>
                <w:rFonts w:ascii="Times New Roman" w:hAnsi="Times New Roman" w:cs="Times New Roman"/>
                <w:szCs w:val="32"/>
              </w:rPr>
            </w:pPr>
            <w:r w:rsidRPr="008C579C">
              <w:rPr>
                <w:rFonts w:ascii="Times New Roman" w:hAnsi="Times New Roman" w:cs="Times New Roman"/>
                <w:szCs w:val="32"/>
              </w:rPr>
              <w:t>-</w:t>
            </w:r>
          </w:p>
        </w:tc>
      </w:tr>
      <w:tr w:rsidR="00456842" w:rsidRPr="008C579C" w:rsidTr="008C579C">
        <w:tc>
          <w:tcPr>
            <w:tcW w:w="425" w:type="dxa"/>
          </w:tcPr>
          <w:p w:rsidR="00B51688" w:rsidRPr="008C579C" w:rsidRDefault="00456842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B51688" w:rsidRPr="008C579C" w:rsidRDefault="00456842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ахаватов Б.И.</w:t>
            </w:r>
          </w:p>
        </w:tc>
        <w:tc>
          <w:tcPr>
            <w:tcW w:w="1701" w:type="dxa"/>
          </w:tcPr>
          <w:p w:rsidR="00B51688" w:rsidRPr="008C579C" w:rsidRDefault="00456842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аместитель председателя райсобрания депутатов</w:t>
            </w:r>
          </w:p>
        </w:tc>
        <w:tc>
          <w:tcPr>
            <w:tcW w:w="1560" w:type="dxa"/>
          </w:tcPr>
          <w:p w:rsidR="00B51688" w:rsidRPr="008C579C" w:rsidRDefault="00456842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огород</w:t>
            </w:r>
            <w:r w:rsidR="00667D15" w:rsidRPr="008C579C">
              <w:rPr>
                <w:rFonts w:ascii="Times New Roman" w:hAnsi="Times New Roman" w:cs="Times New Roman"/>
              </w:rPr>
              <w:t>ный</w:t>
            </w:r>
          </w:p>
          <w:p w:rsidR="00667D15" w:rsidRPr="008C579C" w:rsidRDefault="00667D15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Жилой дом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667D15" w:rsidRPr="008C579C" w:rsidRDefault="00667D15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667D15" w:rsidRPr="008C579C" w:rsidRDefault="00667D15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667D15" w:rsidRPr="008C579C" w:rsidRDefault="00667D15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приусадебный</w:t>
            </w:r>
          </w:p>
        </w:tc>
        <w:tc>
          <w:tcPr>
            <w:tcW w:w="1701" w:type="dxa"/>
          </w:tcPr>
          <w:p w:rsidR="001165DE" w:rsidRPr="008C579C" w:rsidRDefault="0045684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67D15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667D15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</w:p>
          <w:p w:rsidR="00667D15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</w:p>
          <w:p w:rsidR="00667D15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1165DE" w:rsidRPr="008C579C" w:rsidRDefault="0045684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500.0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67D15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0.0</w:t>
            </w:r>
          </w:p>
          <w:p w:rsidR="00667D15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</w:p>
          <w:p w:rsidR="00667D15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</w:p>
          <w:p w:rsidR="00667D15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</w:p>
          <w:p w:rsidR="00667D15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667D15" w:rsidP="00667D15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65,0</w:t>
            </w:r>
          </w:p>
        </w:tc>
        <w:tc>
          <w:tcPr>
            <w:tcW w:w="709" w:type="dxa"/>
          </w:tcPr>
          <w:p w:rsidR="001165DE" w:rsidRPr="008C579C" w:rsidRDefault="008C579C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8C579C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F34AA6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ГАЗ 3102</w:t>
            </w:r>
          </w:p>
          <w:p w:rsidR="001165DE" w:rsidRPr="008C579C" w:rsidRDefault="00F34AA6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2г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</w:t>
            </w:r>
            <w:r w:rsidR="00F34AA6" w:rsidRPr="008C579C">
              <w:rPr>
                <w:rFonts w:ascii="Times New Roman" w:hAnsi="Times New Roman" w:cs="Times New Roman"/>
                <w:szCs w:val="24"/>
              </w:rPr>
              <w:t>.131.962,33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1165DE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1165DE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56842" w:rsidRPr="008C579C" w:rsidTr="008C579C">
        <w:tc>
          <w:tcPr>
            <w:tcW w:w="425" w:type="dxa"/>
          </w:tcPr>
          <w:p w:rsidR="00B51688" w:rsidRPr="008C579C" w:rsidRDefault="00B51688" w:rsidP="00A845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51688" w:rsidRPr="008C579C" w:rsidRDefault="001165DE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51688" w:rsidRPr="008C579C" w:rsidRDefault="001165DE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B51688" w:rsidRPr="008C579C" w:rsidRDefault="00667D15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дом</w:t>
            </w:r>
          </w:p>
        </w:tc>
        <w:tc>
          <w:tcPr>
            <w:tcW w:w="709" w:type="dxa"/>
          </w:tcPr>
          <w:p w:rsidR="00B51688" w:rsidRPr="008C579C" w:rsidRDefault="00667D15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709" w:type="dxa"/>
          </w:tcPr>
          <w:p w:rsidR="00B51688" w:rsidRPr="008C579C" w:rsidRDefault="008C579C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8C579C" w:rsidRDefault="00667D15" w:rsidP="00667D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93</w:t>
            </w:r>
            <w:r w:rsidR="001165DE" w:rsidRPr="008C579C">
              <w:rPr>
                <w:rFonts w:ascii="Times New Roman" w:hAnsi="Times New Roman" w:cs="Times New Roman"/>
                <w:szCs w:val="24"/>
              </w:rPr>
              <w:t>.</w:t>
            </w:r>
            <w:r w:rsidRPr="008C579C">
              <w:rPr>
                <w:rFonts w:ascii="Times New Roman" w:hAnsi="Times New Roman" w:cs="Times New Roman"/>
                <w:szCs w:val="24"/>
              </w:rPr>
              <w:t>337</w:t>
            </w:r>
            <w:r w:rsidR="001165DE" w:rsidRPr="008C579C">
              <w:rPr>
                <w:rFonts w:ascii="Times New Roman" w:hAnsi="Times New Roman" w:cs="Times New Roman"/>
                <w:szCs w:val="24"/>
              </w:rPr>
              <w:t>.</w:t>
            </w:r>
            <w:r w:rsidRPr="008C579C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559" w:type="dxa"/>
          </w:tcPr>
          <w:p w:rsidR="00B51688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E3594D" w:rsidRPr="008C579C" w:rsidRDefault="00E3594D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842" w:rsidRPr="008C579C" w:rsidTr="008C579C">
        <w:tc>
          <w:tcPr>
            <w:tcW w:w="425" w:type="dxa"/>
          </w:tcPr>
          <w:p w:rsidR="00B51688" w:rsidRPr="008C579C" w:rsidRDefault="001165DE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</w:tcPr>
          <w:p w:rsidR="00B51688" w:rsidRPr="008C579C" w:rsidRDefault="00B51688" w:rsidP="001165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51688" w:rsidRPr="008C579C" w:rsidRDefault="001165DE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-зам. главы МР «Карабудахкентский район»</w:t>
            </w:r>
          </w:p>
        </w:tc>
        <w:tc>
          <w:tcPr>
            <w:tcW w:w="1560" w:type="dxa"/>
          </w:tcPr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B51688" w:rsidRPr="008C579C" w:rsidRDefault="00B51688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E3594D" w:rsidRPr="008C579C" w:rsidRDefault="00E3594D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594D" w:rsidRPr="008C579C" w:rsidRDefault="00E3594D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0.0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3594D" w:rsidRPr="008C579C" w:rsidRDefault="00E3594D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2.0</w:t>
            </w:r>
          </w:p>
          <w:p w:rsidR="00E3594D" w:rsidRPr="008C579C" w:rsidRDefault="00E3594D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51688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1165DE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165DE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91.802.80</w:t>
            </w:r>
          </w:p>
        </w:tc>
        <w:tc>
          <w:tcPr>
            <w:tcW w:w="1559" w:type="dxa"/>
          </w:tcPr>
          <w:p w:rsidR="00B51688" w:rsidRPr="008C579C" w:rsidRDefault="001165D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E3594D" w:rsidRPr="008C579C" w:rsidRDefault="00E3594D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842" w:rsidRPr="008C579C" w:rsidTr="008C579C">
        <w:tc>
          <w:tcPr>
            <w:tcW w:w="425" w:type="dxa"/>
          </w:tcPr>
          <w:p w:rsidR="00B51688" w:rsidRPr="008C579C" w:rsidRDefault="00B51688" w:rsidP="00A845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51688" w:rsidRPr="008C579C" w:rsidRDefault="001165DE" w:rsidP="00A845D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51688" w:rsidRPr="008C579C" w:rsidRDefault="00B51688" w:rsidP="00A845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51688" w:rsidRPr="008C579C" w:rsidRDefault="001165DE" w:rsidP="00E3594D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</w:rPr>
            </w:pPr>
          </w:p>
          <w:p w:rsidR="00AB0D22" w:rsidRPr="008C579C" w:rsidRDefault="00AB0D22" w:rsidP="00E37E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701" w:type="dxa"/>
          </w:tcPr>
          <w:p w:rsidR="001129A4" w:rsidRPr="008C579C" w:rsidRDefault="001129A4" w:rsidP="001129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29A4" w:rsidRPr="008C579C" w:rsidRDefault="001129A4" w:rsidP="001129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51688" w:rsidRPr="008C579C" w:rsidRDefault="00B51688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B0D22" w:rsidRPr="008C579C" w:rsidRDefault="001165DE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0.0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EB144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</w:t>
            </w:r>
            <w:r w:rsidR="00AB0D22" w:rsidRPr="008C579C">
              <w:rPr>
                <w:rFonts w:ascii="Times New Roman" w:hAnsi="Times New Roman" w:cs="Times New Roman"/>
                <w:szCs w:val="24"/>
              </w:rPr>
              <w:t>00.0</w:t>
            </w:r>
          </w:p>
        </w:tc>
        <w:tc>
          <w:tcPr>
            <w:tcW w:w="709" w:type="dxa"/>
          </w:tcPr>
          <w:p w:rsidR="001165DE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51688" w:rsidRPr="008C579C" w:rsidRDefault="00B51688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40</w:t>
            </w:r>
          </w:p>
        </w:tc>
        <w:tc>
          <w:tcPr>
            <w:tcW w:w="709" w:type="dxa"/>
          </w:tcPr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8C579C" w:rsidP="00E35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51688" w:rsidRPr="008C579C" w:rsidRDefault="00B51688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AB0D22" w:rsidRPr="008C579C" w:rsidRDefault="00EB144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77</w:t>
            </w:r>
            <w:r w:rsidR="00AB0D22" w:rsidRPr="008C579C">
              <w:rPr>
                <w:rFonts w:ascii="Times New Roman" w:hAnsi="Times New Roman" w:cs="Times New Roman"/>
                <w:szCs w:val="24"/>
              </w:rPr>
              <w:t>.</w:t>
            </w:r>
            <w:r w:rsidRPr="008C579C">
              <w:rPr>
                <w:rFonts w:ascii="Times New Roman" w:hAnsi="Times New Roman" w:cs="Times New Roman"/>
                <w:szCs w:val="24"/>
              </w:rPr>
              <w:t>1</w:t>
            </w:r>
            <w:r w:rsidR="00AB0D22" w:rsidRPr="008C579C">
              <w:rPr>
                <w:rFonts w:ascii="Times New Roman" w:hAnsi="Times New Roman" w:cs="Times New Roman"/>
                <w:szCs w:val="24"/>
              </w:rPr>
              <w:t>90</w:t>
            </w: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AB0D22" w:rsidP="00E3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AB0D22" w:rsidRPr="008C579C" w:rsidRDefault="00AB0D22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AB0D22" w:rsidRPr="008C579C" w:rsidRDefault="00AB0D22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0D22" w:rsidRPr="008C579C" w:rsidRDefault="00AB0D22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1688" w:rsidRPr="008C579C" w:rsidRDefault="00AB0D22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0F41" w:rsidRPr="008C579C" w:rsidTr="008C579C">
        <w:tc>
          <w:tcPr>
            <w:tcW w:w="425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ухумов М.Д.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ам. главы МР «Карабудахкентский район»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 участок</w:t>
            </w:r>
          </w:p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ЛПХ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D4965" w:rsidRPr="008C579C" w:rsidRDefault="007D4965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40.0</w:t>
            </w:r>
          </w:p>
          <w:p w:rsidR="007D4965" w:rsidRPr="008C579C" w:rsidRDefault="007D4965" w:rsidP="007D4965">
            <w:pPr>
              <w:rPr>
                <w:rFonts w:ascii="Times New Roman" w:hAnsi="Times New Roman" w:cs="Times New Roman"/>
                <w:szCs w:val="24"/>
              </w:rPr>
            </w:pPr>
          </w:p>
          <w:p w:rsidR="007D4965" w:rsidRPr="008C579C" w:rsidRDefault="007D4965" w:rsidP="007D4965">
            <w:pPr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7D4965" w:rsidP="007D4965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00.0</w:t>
            </w:r>
          </w:p>
        </w:tc>
        <w:tc>
          <w:tcPr>
            <w:tcW w:w="709" w:type="dxa"/>
          </w:tcPr>
          <w:p w:rsidR="007D4965" w:rsidRPr="008C579C" w:rsidRDefault="007D4965" w:rsidP="007D4965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 xml:space="preserve"> </w:t>
            </w:r>
            <w:r w:rsidR="008C579C"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C10F41" w:rsidRPr="008C579C" w:rsidRDefault="007D4965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10.390.24</w:t>
            </w:r>
            <w:r w:rsidR="00C10F41" w:rsidRPr="008C579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C10F41" w:rsidRPr="008C579C" w:rsidRDefault="00C10F41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0F41" w:rsidRPr="008C579C" w:rsidTr="008C579C">
        <w:tc>
          <w:tcPr>
            <w:tcW w:w="425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10F41" w:rsidRPr="008C579C" w:rsidRDefault="00C10F41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0F41" w:rsidRPr="008C579C" w:rsidTr="008C579C">
        <w:tc>
          <w:tcPr>
            <w:tcW w:w="425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аидов С.Р.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ам. главы МР «Карабудахкентский район»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8D7B44" w:rsidRPr="008C579C" w:rsidRDefault="008D7B44" w:rsidP="00C10F41">
            <w:pPr>
              <w:jc w:val="center"/>
              <w:rPr>
                <w:rFonts w:ascii="Times New Roman" w:hAnsi="Times New Roman" w:cs="Times New Roman"/>
              </w:rPr>
            </w:pPr>
          </w:p>
          <w:p w:rsidR="00C10F41" w:rsidRPr="008C579C" w:rsidRDefault="008D7B44" w:rsidP="00C10F41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8D7B44" w:rsidRPr="008C579C" w:rsidRDefault="008D7B44" w:rsidP="00C10F41">
            <w:pPr>
              <w:jc w:val="center"/>
              <w:rPr>
                <w:rFonts w:ascii="Times New Roman" w:hAnsi="Times New Roman" w:cs="Times New Roman"/>
              </w:rPr>
            </w:pPr>
          </w:p>
          <w:p w:rsidR="008D7B44" w:rsidRPr="008C579C" w:rsidRDefault="008D7B44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8D7B44" w:rsidRPr="008C579C" w:rsidRDefault="008D7B44" w:rsidP="00C10F4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8D7B44" w:rsidP="00C10F4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</w:t>
            </w:r>
          </w:p>
          <w:p w:rsidR="008D7B44" w:rsidRPr="008C579C" w:rsidRDefault="008D7B44" w:rsidP="00C10F4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участок</w:t>
            </w:r>
          </w:p>
        </w:tc>
        <w:tc>
          <w:tcPr>
            <w:tcW w:w="1701" w:type="dxa"/>
          </w:tcPr>
          <w:p w:rsidR="00D72E82" w:rsidRPr="008C579C" w:rsidRDefault="00D72E82" w:rsidP="00D72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72E82" w:rsidRPr="008C579C" w:rsidRDefault="00D72E82" w:rsidP="00D72E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D72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72E82" w:rsidRPr="008C579C" w:rsidRDefault="00D72E82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D72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72E82" w:rsidRPr="008C579C" w:rsidRDefault="00D72E82" w:rsidP="00D72E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D72E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72E82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D72E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0.0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0.0</w:t>
            </w:r>
          </w:p>
          <w:p w:rsidR="00D72E82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.0</w:t>
            </w:r>
          </w:p>
          <w:p w:rsidR="00D72E82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</w:p>
          <w:p w:rsidR="00D72E82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D72E82" w:rsidP="00D72E82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2.44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30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C10F41" w:rsidRPr="008C579C" w:rsidRDefault="003F6904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53.226.60</w:t>
            </w:r>
          </w:p>
        </w:tc>
        <w:tc>
          <w:tcPr>
            <w:tcW w:w="1559" w:type="dxa"/>
          </w:tcPr>
          <w:p w:rsidR="00C10F41" w:rsidRPr="008C579C" w:rsidRDefault="00C10F41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0F41" w:rsidRPr="008C579C" w:rsidTr="008C579C">
        <w:tc>
          <w:tcPr>
            <w:tcW w:w="425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30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10F41" w:rsidRPr="008C579C" w:rsidRDefault="00C10F41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0F41" w:rsidRPr="008C579C" w:rsidTr="008C579C">
        <w:tc>
          <w:tcPr>
            <w:tcW w:w="425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30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10F41" w:rsidRPr="008C579C" w:rsidRDefault="00C10F41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0F41" w:rsidRPr="008C579C" w:rsidTr="008C579C">
        <w:tc>
          <w:tcPr>
            <w:tcW w:w="425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C10F41" w:rsidRPr="008C579C" w:rsidRDefault="003F6904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10F41" w:rsidRPr="008C579C" w:rsidRDefault="00C10F41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0F41" w:rsidRPr="008C579C" w:rsidTr="008C579C">
        <w:tc>
          <w:tcPr>
            <w:tcW w:w="425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30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C10F41" w:rsidRPr="008C579C" w:rsidRDefault="00C10F41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0F41" w:rsidRPr="008C579C" w:rsidTr="008C579C">
        <w:tc>
          <w:tcPr>
            <w:tcW w:w="425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10F41" w:rsidRPr="008C579C" w:rsidRDefault="00C10F41" w:rsidP="00C10F4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C10F41" w:rsidRPr="008C579C" w:rsidRDefault="00C10F41" w:rsidP="00C10F41"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C10F41" w:rsidRPr="008C579C" w:rsidRDefault="00C10F41" w:rsidP="00C10F41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10F41" w:rsidRPr="008C579C" w:rsidRDefault="00C10F41" w:rsidP="00C10F41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10F41" w:rsidRPr="008C579C" w:rsidRDefault="00C10F41" w:rsidP="00C10F41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C10F41" w:rsidRPr="008C579C" w:rsidRDefault="008C579C" w:rsidP="00C10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10F41" w:rsidRPr="008C579C" w:rsidRDefault="00C10F41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C10F41" w:rsidRPr="008C579C" w:rsidRDefault="003F6904" w:rsidP="00C10F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.598.0</w:t>
            </w:r>
          </w:p>
        </w:tc>
        <w:tc>
          <w:tcPr>
            <w:tcW w:w="1559" w:type="dxa"/>
          </w:tcPr>
          <w:p w:rsidR="00C10F41" w:rsidRPr="008C579C" w:rsidRDefault="00C10F41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Имаков Д.З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Руководитель аппарата зам. главы МР «Карабудахкентский район»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Индив.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Индив.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Индив.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Инд.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6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5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3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5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79.991.36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3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68.033.28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Шахманаев А.Ш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Руководитель финансового управления зам. главы МР «Карабудахкентский район»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86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96.201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под ИЖС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дание торговой точки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под ИЖС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4.6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98,3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86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73352.4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Темирова Г.Г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молодежнойсоциальной политики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4.468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 дачный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8C57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2.000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Махмудов Ф.З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экономики и тр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,7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628.376.62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12463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1800.0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Чамсаев К.Ч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юридического отдела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 дачный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с/х назначения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210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6,0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Мерседес бенц 20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8г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659.212.54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дание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9.8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6,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91664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6,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Гусейнов Э.Г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по налогам и сборам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8C57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8C57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0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00.0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69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ВАЗ-21074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Лада приора 2170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97.005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 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169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14545.16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 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169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 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169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 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169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Алиев А.А.</w:t>
            </w:r>
          </w:p>
        </w:tc>
        <w:tc>
          <w:tcPr>
            <w:tcW w:w="1701" w:type="dxa"/>
          </w:tcPr>
          <w:p w:rsidR="00D83A7C" w:rsidRPr="008C579C" w:rsidRDefault="00A04EA0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аместитель руководителя аппарата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  <w:r w:rsidRPr="008C579C">
              <w:rPr>
                <w:rFonts w:ascii="Times New Roman" w:hAnsi="Times New Roman" w:cs="Times New Roman"/>
                <w:szCs w:val="24"/>
              </w:rPr>
              <w:t xml:space="preserve"> дачный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ВАЗ 2114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645.343.94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63.345.23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709" w:type="dxa"/>
          </w:tcPr>
          <w:p w:rsidR="00D83A7C" w:rsidRPr="008C579C" w:rsidRDefault="008C579C" w:rsidP="00D83A7C"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5.148.15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709" w:type="dxa"/>
          </w:tcPr>
          <w:p w:rsidR="00D83A7C" w:rsidRPr="008C579C" w:rsidRDefault="008C579C" w:rsidP="00D83A7C"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B099A" w:rsidRPr="008C579C" w:rsidTr="008C579C">
        <w:tc>
          <w:tcPr>
            <w:tcW w:w="425" w:type="dxa"/>
          </w:tcPr>
          <w:p w:rsidR="00DB099A" w:rsidRPr="008C579C" w:rsidRDefault="00DB099A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B099A" w:rsidRPr="008C579C" w:rsidRDefault="00DB099A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Гаджиева З.З.</w:t>
            </w:r>
          </w:p>
        </w:tc>
        <w:tc>
          <w:tcPr>
            <w:tcW w:w="1701" w:type="dxa"/>
          </w:tcPr>
          <w:p w:rsidR="00DB099A" w:rsidRPr="008C579C" w:rsidRDefault="00A04EA0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аместитель руководителя</w:t>
            </w:r>
            <w:r w:rsidR="00DB099A" w:rsidRPr="008C579C">
              <w:rPr>
                <w:rFonts w:ascii="Times New Roman" w:hAnsi="Times New Roman" w:cs="Times New Roman"/>
                <w:szCs w:val="24"/>
              </w:rPr>
              <w:t xml:space="preserve"> аппарата</w:t>
            </w:r>
          </w:p>
        </w:tc>
        <w:tc>
          <w:tcPr>
            <w:tcW w:w="1560" w:type="dxa"/>
          </w:tcPr>
          <w:p w:rsidR="00A04EA0" w:rsidRPr="008C579C" w:rsidRDefault="00A04EA0" w:rsidP="00A04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B099A" w:rsidRPr="008C579C" w:rsidRDefault="00DB099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086E" w:rsidRPr="008C579C" w:rsidRDefault="0013086E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086E" w:rsidRPr="008C579C" w:rsidRDefault="0013086E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086E" w:rsidRPr="008C579C" w:rsidRDefault="0013086E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B099A" w:rsidRPr="008C579C" w:rsidRDefault="00A04EA0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Общая совместная</w:t>
            </w:r>
            <w:r w:rsidR="00F9573C" w:rsidRPr="008C579C">
              <w:rPr>
                <w:rFonts w:ascii="Times New Roman" w:hAnsi="Times New Roman" w:cs="Times New Roman"/>
                <w:szCs w:val="24"/>
              </w:rPr>
              <w:t xml:space="preserve"> (Гаджиев Г.Г.)</w:t>
            </w:r>
          </w:p>
          <w:p w:rsidR="0013086E" w:rsidRPr="008C579C" w:rsidRDefault="0013086E" w:rsidP="0013086E">
            <w:pPr>
              <w:jc w:val="center"/>
              <w:rPr>
                <w:rFonts w:ascii="Times New Roman" w:hAnsi="Times New Roman" w:cs="Times New Roman"/>
              </w:rPr>
            </w:pPr>
          </w:p>
          <w:p w:rsidR="0013086E" w:rsidRPr="008C579C" w:rsidRDefault="0013086E" w:rsidP="001308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3086E" w:rsidRPr="008C579C" w:rsidRDefault="0013086E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3086E" w:rsidRPr="008C579C" w:rsidRDefault="00F9573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</w:t>
            </w:r>
          </w:p>
          <w:p w:rsidR="0013086E" w:rsidRPr="008C579C" w:rsidRDefault="0013086E" w:rsidP="0013086E">
            <w:pPr>
              <w:rPr>
                <w:rFonts w:ascii="Times New Roman" w:hAnsi="Times New Roman" w:cs="Times New Roman"/>
                <w:szCs w:val="24"/>
              </w:rPr>
            </w:pPr>
          </w:p>
          <w:p w:rsidR="0013086E" w:rsidRPr="008C579C" w:rsidRDefault="0013086E" w:rsidP="0013086E">
            <w:pPr>
              <w:rPr>
                <w:rFonts w:ascii="Times New Roman" w:hAnsi="Times New Roman" w:cs="Times New Roman"/>
                <w:szCs w:val="24"/>
              </w:rPr>
            </w:pPr>
          </w:p>
          <w:p w:rsidR="0013086E" w:rsidRPr="008C579C" w:rsidRDefault="0013086E" w:rsidP="0013086E">
            <w:pPr>
              <w:rPr>
                <w:rFonts w:ascii="Times New Roman" w:hAnsi="Times New Roman" w:cs="Times New Roman"/>
                <w:szCs w:val="24"/>
              </w:rPr>
            </w:pPr>
          </w:p>
          <w:p w:rsidR="00DB099A" w:rsidRPr="008C579C" w:rsidRDefault="0013086E" w:rsidP="0013086E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6.8</w:t>
            </w:r>
          </w:p>
        </w:tc>
        <w:tc>
          <w:tcPr>
            <w:tcW w:w="709" w:type="dxa"/>
          </w:tcPr>
          <w:p w:rsidR="00F9573C" w:rsidRPr="008C579C" w:rsidRDefault="008C579C" w:rsidP="00F95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3086E" w:rsidRPr="008C579C" w:rsidRDefault="0013086E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086E" w:rsidRPr="008C579C" w:rsidRDefault="0013086E" w:rsidP="0013086E">
            <w:pPr>
              <w:rPr>
                <w:rFonts w:ascii="Times New Roman" w:hAnsi="Times New Roman" w:cs="Times New Roman"/>
                <w:szCs w:val="24"/>
              </w:rPr>
            </w:pPr>
          </w:p>
          <w:p w:rsidR="0013086E" w:rsidRPr="008C579C" w:rsidRDefault="0013086E" w:rsidP="0013086E">
            <w:pPr>
              <w:rPr>
                <w:rFonts w:ascii="Times New Roman" w:hAnsi="Times New Roman" w:cs="Times New Roman"/>
                <w:szCs w:val="24"/>
              </w:rPr>
            </w:pPr>
          </w:p>
          <w:p w:rsidR="0013086E" w:rsidRPr="008C579C" w:rsidRDefault="008C579C" w:rsidP="00130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B099A" w:rsidRPr="008C579C" w:rsidRDefault="00DB099A" w:rsidP="001308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B099A" w:rsidRPr="008C579C" w:rsidRDefault="00DB099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B099A" w:rsidRPr="008C579C" w:rsidRDefault="00DB099A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B099A" w:rsidRPr="008C579C" w:rsidRDefault="00DB099A" w:rsidP="00D83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099A" w:rsidRPr="008C579C" w:rsidRDefault="00F9573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ВАЗ Лада гранта 2019</w:t>
            </w:r>
          </w:p>
        </w:tc>
        <w:tc>
          <w:tcPr>
            <w:tcW w:w="1418" w:type="dxa"/>
          </w:tcPr>
          <w:p w:rsidR="00DB099A" w:rsidRPr="008C579C" w:rsidRDefault="0013086E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678.814.66</w:t>
            </w:r>
          </w:p>
        </w:tc>
        <w:tc>
          <w:tcPr>
            <w:tcW w:w="1559" w:type="dxa"/>
          </w:tcPr>
          <w:p w:rsidR="00DB099A" w:rsidRPr="008C579C" w:rsidRDefault="0013086E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B099A" w:rsidRPr="008C579C" w:rsidTr="008C579C">
        <w:tc>
          <w:tcPr>
            <w:tcW w:w="425" w:type="dxa"/>
          </w:tcPr>
          <w:p w:rsidR="00DB099A" w:rsidRPr="008C579C" w:rsidRDefault="00DB099A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B099A" w:rsidRPr="008C579C" w:rsidRDefault="00CB3ED4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B099A" w:rsidRPr="008C579C" w:rsidRDefault="00DB099A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B3ED4" w:rsidRPr="008C579C" w:rsidRDefault="00CB3ED4" w:rsidP="00CB3E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117DE9" w:rsidRPr="008C579C" w:rsidRDefault="00117DE9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B099A" w:rsidRPr="008C579C" w:rsidRDefault="00117DE9" w:rsidP="00117DE9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79306B" w:rsidRPr="008C579C" w:rsidRDefault="0079306B" w:rsidP="00117DE9">
            <w:pPr>
              <w:jc w:val="center"/>
              <w:rPr>
                <w:rFonts w:ascii="Times New Roman" w:hAnsi="Times New Roman" w:cs="Times New Roman"/>
              </w:rPr>
            </w:pPr>
          </w:p>
          <w:p w:rsidR="0079306B" w:rsidRPr="008C579C" w:rsidRDefault="0079306B" w:rsidP="007930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79306B" w:rsidRPr="008C579C" w:rsidRDefault="0079306B" w:rsidP="00117D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B3ED4" w:rsidRPr="008C579C" w:rsidRDefault="00CB3ED4" w:rsidP="00CB3E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117DE9" w:rsidRPr="008C579C" w:rsidRDefault="00117DE9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7DE9" w:rsidRPr="008C579C" w:rsidRDefault="00117DE9" w:rsidP="00117DE9">
            <w:pPr>
              <w:rPr>
                <w:rFonts w:ascii="Times New Roman" w:hAnsi="Times New Roman" w:cs="Times New Roman"/>
                <w:szCs w:val="24"/>
              </w:rPr>
            </w:pPr>
          </w:p>
          <w:p w:rsidR="00117DE9" w:rsidRPr="008C579C" w:rsidRDefault="00117DE9" w:rsidP="00117D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9306B" w:rsidRPr="008C579C" w:rsidRDefault="0079306B" w:rsidP="00117D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9306B" w:rsidRPr="008C579C" w:rsidRDefault="0079306B" w:rsidP="007930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Общая совместная (Гаджиева З.З.)</w:t>
            </w:r>
          </w:p>
          <w:p w:rsidR="00DB099A" w:rsidRPr="008C579C" w:rsidRDefault="00DB099A" w:rsidP="007930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17DE9" w:rsidRPr="008C579C" w:rsidRDefault="00CB3ED4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00.0</w:t>
            </w:r>
          </w:p>
          <w:p w:rsidR="00117DE9" w:rsidRPr="008C579C" w:rsidRDefault="00117DE9" w:rsidP="00117DE9">
            <w:pPr>
              <w:rPr>
                <w:rFonts w:ascii="Times New Roman" w:hAnsi="Times New Roman" w:cs="Times New Roman"/>
                <w:szCs w:val="24"/>
              </w:rPr>
            </w:pPr>
          </w:p>
          <w:p w:rsidR="00117DE9" w:rsidRPr="008C579C" w:rsidRDefault="00117DE9" w:rsidP="00117DE9">
            <w:pPr>
              <w:rPr>
                <w:rFonts w:ascii="Times New Roman" w:hAnsi="Times New Roman" w:cs="Times New Roman"/>
                <w:szCs w:val="24"/>
              </w:rPr>
            </w:pPr>
          </w:p>
          <w:p w:rsidR="00117DE9" w:rsidRPr="008C579C" w:rsidRDefault="00117DE9" w:rsidP="00117DE9">
            <w:pPr>
              <w:rPr>
                <w:rFonts w:ascii="Times New Roman" w:hAnsi="Times New Roman" w:cs="Times New Roman"/>
                <w:szCs w:val="24"/>
              </w:rPr>
            </w:pPr>
          </w:p>
          <w:p w:rsidR="0079306B" w:rsidRPr="008C579C" w:rsidRDefault="00117DE9" w:rsidP="00117DE9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53.0</w:t>
            </w:r>
          </w:p>
          <w:p w:rsidR="0079306B" w:rsidRPr="008C579C" w:rsidRDefault="0079306B" w:rsidP="0079306B">
            <w:pPr>
              <w:rPr>
                <w:rFonts w:ascii="Times New Roman" w:hAnsi="Times New Roman" w:cs="Times New Roman"/>
                <w:szCs w:val="24"/>
              </w:rPr>
            </w:pPr>
          </w:p>
          <w:p w:rsidR="0079306B" w:rsidRPr="008C579C" w:rsidRDefault="0079306B" w:rsidP="0079306B">
            <w:pPr>
              <w:rPr>
                <w:rFonts w:ascii="Times New Roman" w:hAnsi="Times New Roman" w:cs="Times New Roman"/>
                <w:szCs w:val="24"/>
              </w:rPr>
            </w:pPr>
          </w:p>
          <w:p w:rsidR="0079306B" w:rsidRPr="008C579C" w:rsidRDefault="0079306B" w:rsidP="0079306B">
            <w:pPr>
              <w:rPr>
                <w:rFonts w:ascii="Times New Roman" w:hAnsi="Times New Roman" w:cs="Times New Roman"/>
                <w:szCs w:val="24"/>
              </w:rPr>
            </w:pPr>
          </w:p>
          <w:p w:rsidR="00DB099A" w:rsidRPr="008C579C" w:rsidRDefault="0079306B" w:rsidP="0079306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709" w:type="dxa"/>
          </w:tcPr>
          <w:p w:rsidR="00CB3ED4" w:rsidRPr="008C579C" w:rsidRDefault="008C579C" w:rsidP="00CB3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17DE9" w:rsidRPr="008C579C" w:rsidRDefault="00117DE9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7DE9" w:rsidRPr="008C579C" w:rsidRDefault="00117DE9" w:rsidP="00117DE9">
            <w:pPr>
              <w:rPr>
                <w:rFonts w:ascii="Times New Roman" w:hAnsi="Times New Roman" w:cs="Times New Roman"/>
                <w:szCs w:val="24"/>
              </w:rPr>
            </w:pPr>
          </w:p>
          <w:p w:rsidR="00117DE9" w:rsidRPr="008C579C" w:rsidRDefault="00117DE9" w:rsidP="00117DE9">
            <w:pPr>
              <w:rPr>
                <w:rFonts w:ascii="Times New Roman" w:hAnsi="Times New Roman" w:cs="Times New Roman"/>
                <w:szCs w:val="24"/>
              </w:rPr>
            </w:pPr>
          </w:p>
          <w:p w:rsidR="00117DE9" w:rsidRPr="008C579C" w:rsidRDefault="008C579C" w:rsidP="0011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9306B" w:rsidRPr="008C579C" w:rsidRDefault="0079306B" w:rsidP="00117DE9">
            <w:pPr>
              <w:rPr>
                <w:rFonts w:ascii="Times New Roman" w:hAnsi="Times New Roman" w:cs="Times New Roman"/>
                <w:szCs w:val="24"/>
              </w:rPr>
            </w:pPr>
          </w:p>
          <w:p w:rsidR="0079306B" w:rsidRPr="008C579C" w:rsidRDefault="0079306B" w:rsidP="0079306B">
            <w:pPr>
              <w:rPr>
                <w:rFonts w:ascii="Times New Roman" w:hAnsi="Times New Roman" w:cs="Times New Roman"/>
                <w:szCs w:val="24"/>
              </w:rPr>
            </w:pPr>
          </w:p>
          <w:p w:rsidR="0079306B" w:rsidRPr="008C579C" w:rsidRDefault="0079306B" w:rsidP="0079306B">
            <w:pPr>
              <w:rPr>
                <w:rFonts w:ascii="Times New Roman" w:hAnsi="Times New Roman" w:cs="Times New Roman"/>
                <w:szCs w:val="24"/>
              </w:rPr>
            </w:pPr>
          </w:p>
          <w:p w:rsidR="0079306B" w:rsidRPr="008C579C" w:rsidRDefault="008C579C" w:rsidP="00793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B099A" w:rsidRPr="008C579C" w:rsidRDefault="00DB099A" w:rsidP="0079306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B099A" w:rsidRPr="008C579C" w:rsidRDefault="00CB3ED4" w:rsidP="00CB3E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B099A" w:rsidRPr="008C579C" w:rsidRDefault="00CB3ED4" w:rsidP="00CB3E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B099A" w:rsidRPr="008C579C" w:rsidRDefault="00CB3ED4" w:rsidP="00CB3ED4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B099A" w:rsidRPr="008C579C" w:rsidRDefault="00CB3ED4" w:rsidP="00CB3E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B099A" w:rsidRPr="008C579C" w:rsidRDefault="00CB3ED4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81.404.0</w:t>
            </w:r>
          </w:p>
        </w:tc>
        <w:tc>
          <w:tcPr>
            <w:tcW w:w="1559" w:type="dxa"/>
          </w:tcPr>
          <w:p w:rsidR="00DB099A" w:rsidRPr="008C579C" w:rsidRDefault="00CB3ED4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Мурзаева Н.М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культуры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(стройка)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10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98,7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54.468.39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Османов А.О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ГО,ЧС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 под с/х испол.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 индивидуальная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Общ. долевая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6.6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ВАЗ Приора, 2013г</w:t>
            </w:r>
          </w:p>
          <w:p w:rsidR="00572FCE" w:rsidRPr="008C579C" w:rsidRDefault="00572FCE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72FCE" w:rsidRPr="008C579C" w:rsidRDefault="00572FCE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ВАЗ 2013</w:t>
            </w:r>
          </w:p>
        </w:tc>
        <w:tc>
          <w:tcPr>
            <w:tcW w:w="1418" w:type="dxa"/>
          </w:tcPr>
          <w:p w:rsidR="00D83A7C" w:rsidRPr="008C579C" w:rsidRDefault="00DE5569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93.064.09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адов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 индивидуальная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Общ. долевая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6.6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A826AB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82.288.72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Общ. долевая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6.6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09" w:type="dxa"/>
          </w:tcPr>
          <w:p w:rsidR="00D83A7C" w:rsidRPr="008C579C" w:rsidRDefault="008C579C" w:rsidP="00D83A7C"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.200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Общ. долевая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6.6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09" w:type="dxa"/>
          </w:tcPr>
          <w:p w:rsidR="00D83A7C" w:rsidRPr="008C579C" w:rsidRDefault="008C579C" w:rsidP="00D83A7C"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.200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урмалиева Г.М.</w:t>
            </w:r>
          </w:p>
        </w:tc>
        <w:tc>
          <w:tcPr>
            <w:tcW w:w="1701" w:type="dxa"/>
          </w:tcPr>
          <w:p w:rsidR="00D83A7C" w:rsidRPr="008C579C" w:rsidRDefault="00D83A7C" w:rsidP="00A826A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делопроизводства муниципального архива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 индивидуальная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826AB" w:rsidRPr="008C579C" w:rsidRDefault="00A826AB" w:rsidP="00A826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3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4B4495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</w:t>
            </w:r>
            <w:r w:rsidR="00D83A7C" w:rsidRPr="008C579C">
              <w:rPr>
                <w:rFonts w:ascii="Times New Roman" w:hAnsi="Times New Roman" w:cs="Times New Roman"/>
                <w:szCs w:val="24"/>
              </w:rPr>
              <w:t>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B4495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 с/х использования</w:t>
            </w:r>
          </w:p>
          <w:p w:rsidR="004B4495" w:rsidRPr="008C579C" w:rsidRDefault="004B4495" w:rsidP="004B4495"/>
          <w:p w:rsidR="004B4495" w:rsidRPr="008C579C" w:rsidRDefault="004B4495" w:rsidP="004B4495"/>
          <w:p w:rsidR="00D83A7C" w:rsidRPr="008C579C" w:rsidRDefault="004B4495" w:rsidP="004B4495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ж/дом</w:t>
            </w:r>
          </w:p>
        </w:tc>
        <w:tc>
          <w:tcPr>
            <w:tcW w:w="709" w:type="dxa"/>
          </w:tcPr>
          <w:p w:rsidR="004B4495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600.0</w:t>
            </w:r>
          </w:p>
          <w:p w:rsidR="004B4495" w:rsidRPr="008C579C" w:rsidRDefault="004B4495" w:rsidP="004B4495"/>
          <w:p w:rsidR="004B4495" w:rsidRPr="008C579C" w:rsidRDefault="004B4495" w:rsidP="004B4495"/>
          <w:p w:rsidR="004B4495" w:rsidRPr="008C579C" w:rsidRDefault="004B4495" w:rsidP="004B4495"/>
          <w:p w:rsidR="004B4495" w:rsidRPr="008C579C" w:rsidRDefault="004B4495" w:rsidP="004B4495"/>
          <w:p w:rsidR="004B4495" w:rsidRPr="008C579C" w:rsidRDefault="004B4495" w:rsidP="004B4495"/>
          <w:p w:rsidR="004B4495" w:rsidRPr="008C579C" w:rsidRDefault="004B4495" w:rsidP="004B4495"/>
          <w:p w:rsidR="00D83A7C" w:rsidRPr="008C579C" w:rsidRDefault="004B4495" w:rsidP="004B4495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120.0</w:t>
            </w:r>
          </w:p>
        </w:tc>
        <w:tc>
          <w:tcPr>
            <w:tcW w:w="709" w:type="dxa"/>
          </w:tcPr>
          <w:p w:rsidR="004B4495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4B4495" w:rsidRPr="008C579C" w:rsidRDefault="004B4495" w:rsidP="004B4495"/>
          <w:p w:rsidR="004B4495" w:rsidRPr="008C579C" w:rsidRDefault="004B4495" w:rsidP="004B4495"/>
          <w:p w:rsidR="004B4495" w:rsidRPr="008C579C" w:rsidRDefault="004B4495" w:rsidP="004B4495"/>
          <w:p w:rsidR="004B4495" w:rsidRPr="008C579C" w:rsidRDefault="004B4495" w:rsidP="004B4495"/>
          <w:p w:rsidR="004B4495" w:rsidRPr="008C579C" w:rsidRDefault="004B4495" w:rsidP="004B4495"/>
          <w:p w:rsidR="004B4495" w:rsidRPr="008C579C" w:rsidRDefault="004B4495" w:rsidP="004B4495"/>
          <w:p w:rsidR="00D83A7C" w:rsidRPr="008C579C" w:rsidRDefault="008C579C" w:rsidP="004B4495"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5113F5" w:rsidP="005113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33.160.54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 xml:space="preserve"> Земельный участок ИЖС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 индивидуальная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 индивидуальная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3C2D" w:rsidRPr="008C579C" w:rsidRDefault="005D3C2D" w:rsidP="005D3C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 индивидуальная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3,1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0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ВАЗ 217230. 2012г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ВАЗ 210930.</w:t>
            </w:r>
          </w:p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2004г</w:t>
            </w:r>
          </w:p>
        </w:tc>
        <w:tc>
          <w:tcPr>
            <w:tcW w:w="1418" w:type="dxa"/>
          </w:tcPr>
          <w:p w:rsidR="00D83A7C" w:rsidRPr="008C579C" w:rsidRDefault="00F2554E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99.832.65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5D3C2D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83A7C" w:rsidRPr="008C579C" w:rsidRDefault="005D3C2D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5D3C2D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5D3C2D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85725" w:rsidRPr="008C579C" w:rsidTr="008C579C">
        <w:tc>
          <w:tcPr>
            <w:tcW w:w="425" w:type="dxa"/>
          </w:tcPr>
          <w:p w:rsidR="00885725" w:rsidRPr="008C579C" w:rsidRDefault="00885725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885725" w:rsidRPr="008C579C" w:rsidRDefault="00757B3E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Гаджиев А.М.</w:t>
            </w:r>
          </w:p>
        </w:tc>
        <w:tc>
          <w:tcPr>
            <w:tcW w:w="1701" w:type="dxa"/>
          </w:tcPr>
          <w:p w:rsidR="00885725" w:rsidRPr="008C579C" w:rsidRDefault="00757B3E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строительства и архитектуры</w:t>
            </w:r>
          </w:p>
        </w:tc>
        <w:tc>
          <w:tcPr>
            <w:tcW w:w="1560" w:type="dxa"/>
          </w:tcPr>
          <w:p w:rsidR="00B01E58" w:rsidRPr="008C579C" w:rsidRDefault="00B01E58" w:rsidP="00B01E58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AE568A" w:rsidRPr="008C579C" w:rsidRDefault="00AE568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E568A" w:rsidRPr="008C579C" w:rsidRDefault="00AE568A" w:rsidP="00AE568A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81507B" w:rsidRPr="008C579C" w:rsidRDefault="0081507B" w:rsidP="0081507B">
            <w:pPr>
              <w:jc w:val="center"/>
              <w:rPr>
                <w:rFonts w:ascii="Times New Roman" w:hAnsi="Times New Roman" w:cs="Times New Roman"/>
              </w:rPr>
            </w:pPr>
          </w:p>
          <w:p w:rsidR="0081507B" w:rsidRPr="008C579C" w:rsidRDefault="0081507B" w:rsidP="0081507B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81507B" w:rsidRPr="008C579C" w:rsidRDefault="0081507B" w:rsidP="008150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1507B" w:rsidRPr="008C579C" w:rsidRDefault="0081507B" w:rsidP="0081507B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Земельный участок</w:t>
            </w:r>
          </w:p>
          <w:p w:rsidR="00885725" w:rsidRPr="008C579C" w:rsidRDefault="00885725" w:rsidP="00AE568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6E5B" w:rsidRPr="008C579C" w:rsidRDefault="00441FD5" w:rsidP="00AE56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E16E5B" w:rsidRPr="008C579C" w:rsidRDefault="00E16E5B" w:rsidP="00E16E5B">
            <w:pPr>
              <w:rPr>
                <w:rFonts w:ascii="Times New Roman" w:hAnsi="Times New Roman" w:cs="Times New Roman"/>
                <w:szCs w:val="24"/>
              </w:rPr>
            </w:pPr>
          </w:p>
          <w:p w:rsidR="00E16E5B" w:rsidRPr="008C579C" w:rsidRDefault="00E16E5B" w:rsidP="00E1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E16E5B" w:rsidRPr="008C579C" w:rsidRDefault="00E16E5B" w:rsidP="00E1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6E5B" w:rsidRPr="008C579C" w:rsidRDefault="00E16E5B" w:rsidP="00E1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E16E5B" w:rsidRPr="008C579C" w:rsidRDefault="00E16E5B" w:rsidP="00E16E5B">
            <w:pPr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E1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6E5B" w:rsidRPr="008C579C" w:rsidRDefault="00E16E5B" w:rsidP="00E1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E16E5B" w:rsidRPr="008C579C" w:rsidRDefault="00E16E5B" w:rsidP="00E1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4710C8">
            <w:pPr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E1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E16E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4710C8">
            <w:pPr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4710C8">
            <w:pPr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4710C8">
            <w:pPr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51175" w:rsidRPr="008C579C" w:rsidRDefault="00151175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233A0" w:rsidRPr="008C579C" w:rsidRDefault="00B233A0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4710C8">
            <w:pPr>
              <w:rPr>
                <w:rFonts w:ascii="Times New Roman" w:hAnsi="Times New Roman" w:cs="Times New Roman"/>
                <w:szCs w:val="24"/>
              </w:rPr>
            </w:pP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1175" w:rsidRPr="008C579C" w:rsidRDefault="004710C8" w:rsidP="001511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  <w:r w:rsidR="00151175" w:rsidRPr="008C57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51175" w:rsidRPr="008C579C" w:rsidRDefault="00151175" w:rsidP="001511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1175" w:rsidRPr="008C579C" w:rsidRDefault="00151175" w:rsidP="001511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710C8" w:rsidRPr="008C579C" w:rsidRDefault="004710C8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6E5B" w:rsidRPr="008C579C" w:rsidRDefault="00E16E5B" w:rsidP="004710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C5491" w:rsidRPr="008C579C" w:rsidRDefault="007C5491" w:rsidP="007C54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C5491" w:rsidRPr="008C579C" w:rsidRDefault="007C5491" w:rsidP="007C5491">
            <w:pPr>
              <w:jc w:val="center"/>
              <w:rPr>
                <w:rFonts w:ascii="Times New Roman" w:hAnsi="Times New Roman" w:cs="Times New Roman"/>
              </w:rPr>
            </w:pPr>
          </w:p>
          <w:p w:rsidR="007C5491" w:rsidRPr="008C579C" w:rsidRDefault="007C5491" w:rsidP="007C54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982CD6" w:rsidRPr="008C579C" w:rsidRDefault="00982CD6" w:rsidP="00982CD6">
            <w:pPr>
              <w:jc w:val="center"/>
              <w:rPr>
                <w:rFonts w:ascii="Times New Roman" w:hAnsi="Times New Roman" w:cs="Times New Roman"/>
              </w:rPr>
            </w:pPr>
          </w:p>
          <w:p w:rsidR="00982CD6" w:rsidRPr="008C579C" w:rsidRDefault="00982CD6" w:rsidP="00982C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982CD6" w:rsidRPr="008C579C" w:rsidRDefault="00982CD6" w:rsidP="00982CD6">
            <w:pPr>
              <w:jc w:val="center"/>
              <w:rPr>
                <w:rFonts w:ascii="Times New Roman" w:hAnsi="Times New Roman" w:cs="Times New Roman"/>
              </w:rPr>
            </w:pPr>
          </w:p>
          <w:p w:rsidR="00982CD6" w:rsidRPr="008C579C" w:rsidRDefault="00982CD6" w:rsidP="00982C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85725" w:rsidRPr="008C579C" w:rsidRDefault="00885725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2CD6" w:rsidRPr="008C579C" w:rsidRDefault="00982CD6" w:rsidP="00982C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982CD6" w:rsidRPr="008C579C" w:rsidRDefault="00982CD6" w:rsidP="00982CD6">
            <w:pPr>
              <w:jc w:val="center"/>
              <w:rPr>
                <w:rFonts w:ascii="Times New Roman" w:hAnsi="Times New Roman" w:cs="Times New Roman"/>
              </w:rPr>
            </w:pPr>
          </w:p>
          <w:p w:rsidR="00982CD6" w:rsidRPr="008C579C" w:rsidRDefault="00982CD6" w:rsidP="00982C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</w:rPr>
            </w:pP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</w:rPr>
            </w:pP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</w:rPr>
            </w:pP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</w:rPr>
            </w:pPr>
          </w:p>
          <w:p w:rsidR="00C87068" w:rsidRPr="008C579C" w:rsidRDefault="00C87068" w:rsidP="00C870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</w:rPr>
            </w:pP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</w:rPr>
            </w:pP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</w:rPr>
            </w:pP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</w:rPr>
            </w:pP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66E7B" w:rsidRPr="008C579C" w:rsidRDefault="00A66E7B" w:rsidP="00A66E7B">
            <w:pPr>
              <w:jc w:val="center"/>
              <w:rPr>
                <w:rFonts w:ascii="Times New Roman" w:hAnsi="Times New Roman" w:cs="Times New Roman"/>
              </w:rPr>
            </w:pPr>
          </w:p>
          <w:p w:rsidR="00982CD6" w:rsidRPr="008C579C" w:rsidRDefault="00A66E7B" w:rsidP="00A66E7B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982843" w:rsidRPr="008C579C" w:rsidRDefault="00982843" w:rsidP="00A66E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7" w:type="dxa"/>
            <w:gridSpan w:val="2"/>
          </w:tcPr>
          <w:p w:rsidR="007C5491" w:rsidRPr="008C579C" w:rsidRDefault="00AE568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00.0</w:t>
            </w:r>
          </w:p>
          <w:p w:rsidR="007C5491" w:rsidRPr="008C579C" w:rsidRDefault="007C5491" w:rsidP="007C5491">
            <w:pPr>
              <w:rPr>
                <w:rFonts w:ascii="Times New Roman" w:hAnsi="Times New Roman" w:cs="Times New Roman"/>
                <w:szCs w:val="24"/>
              </w:rPr>
            </w:pPr>
          </w:p>
          <w:p w:rsidR="007C5491" w:rsidRPr="008C579C" w:rsidRDefault="007C5491" w:rsidP="007C5491">
            <w:pPr>
              <w:rPr>
                <w:rFonts w:ascii="Times New Roman" w:hAnsi="Times New Roman" w:cs="Times New Roman"/>
                <w:szCs w:val="24"/>
              </w:rPr>
            </w:pPr>
          </w:p>
          <w:p w:rsidR="0081507B" w:rsidRPr="008C579C" w:rsidRDefault="007C5491" w:rsidP="007C549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14.7</w:t>
            </w:r>
          </w:p>
          <w:p w:rsidR="0081507B" w:rsidRPr="008C579C" w:rsidRDefault="0081507B" w:rsidP="0081507B">
            <w:pPr>
              <w:rPr>
                <w:rFonts w:ascii="Times New Roman" w:hAnsi="Times New Roman" w:cs="Times New Roman"/>
                <w:szCs w:val="24"/>
              </w:rPr>
            </w:pPr>
          </w:p>
          <w:p w:rsidR="0081507B" w:rsidRPr="008C579C" w:rsidRDefault="0081507B" w:rsidP="0081507B">
            <w:pPr>
              <w:rPr>
                <w:rFonts w:ascii="Times New Roman" w:hAnsi="Times New Roman" w:cs="Times New Roman"/>
                <w:szCs w:val="24"/>
              </w:rPr>
            </w:pPr>
          </w:p>
          <w:p w:rsidR="00885725" w:rsidRPr="008C579C" w:rsidRDefault="0081507B" w:rsidP="0081507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86.0</w:t>
            </w:r>
          </w:p>
          <w:p w:rsidR="00243D73" w:rsidRPr="008C579C" w:rsidRDefault="00243D73" w:rsidP="0081507B">
            <w:pPr>
              <w:rPr>
                <w:rFonts w:ascii="Times New Roman" w:hAnsi="Times New Roman" w:cs="Times New Roman"/>
                <w:szCs w:val="24"/>
              </w:rPr>
            </w:pPr>
          </w:p>
          <w:p w:rsidR="00982CD6" w:rsidRPr="008C579C" w:rsidRDefault="00243D73" w:rsidP="0081507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42.5</w:t>
            </w:r>
          </w:p>
          <w:p w:rsidR="00982CD6" w:rsidRPr="008C579C" w:rsidRDefault="00982CD6" w:rsidP="00982CD6">
            <w:pPr>
              <w:rPr>
                <w:rFonts w:ascii="Times New Roman" w:hAnsi="Times New Roman" w:cs="Times New Roman"/>
                <w:szCs w:val="24"/>
              </w:rPr>
            </w:pPr>
          </w:p>
          <w:p w:rsidR="00982CD6" w:rsidRPr="008C579C" w:rsidRDefault="00982CD6" w:rsidP="00982CD6">
            <w:pPr>
              <w:rPr>
                <w:rFonts w:ascii="Times New Roman" w:hAnsi="Times New Roman" w:cs="Times New Roman"/>
                <w:szCs w:val="24"/>
              </w:rPr>
            </w:pPr>
          </w:p>
          <w:p w:rsidR="00982CD6" w:rsidRPr="008C579C" w:rsidRDefault="00982CD6" w:rsidP="00982CD6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31.5</w:t>
            </w:r>
          </w:p>
          <w:p w:rsidR="00C87068" w:rsidRPr="008C579C" w:rsidRDefault="00C87068" w:rsidP="00982CD6">
            <w:pPr>
              <w:rPr>
                <w:rFonts w:ascii="Times New Roman" w:hAnsi="Times New Roman" w:cs="Times New Roman"/>
                <w:szCs w:val="24"/>
              </w:rPr>
            </w:pPr>
          </w:p>
          <w:p w:rsidR="00243D73" w:rsidRPr="008C579C" w:rsidRDefault="00243D73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9.1</w:t>
            </w: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68.6</w:t>
            </w: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12.3</w:t>
            </w: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2.3</w:t>
            </w: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4.9</w:t>
            </w: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3.1</w:t>
            </w: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C87068" w:rsidP="00C87068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C87068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7.1</w:t>
            </w: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C87068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6.9</w:t>
            </w: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6.9</w:t>
            </w: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2.5</w:t>
            </w: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10.2</w:t>
            </w: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74.9</w:t>
            </w: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</w:p>
          <w:p w:rsidR="00A66E7B" w:rsidRPr="008C579C" w:rsidRDefault="00A66E7B" w:rsidP="00A66E7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2.3</w:t>
            </w:r>
          </w:p>
          <w:p w:rsidR="00A66E7B" w:rsidRPr="008C579C" w:rsidRDefault="00982843" w:rsidP="00E16E5B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3.6</w:t>
            </w:r>
          </w:p>
        </w:tc>
        <w:tc>
          <w:tcPr>
            <w:tcW w:w="709" w:type="dxa"/>
          </w:tcPr>
          <w:p w:rsidR="00AE568A" w:rsidRPr="008C579C" w:rsidRDefault="008C579C" w:rsidP="00AE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C5491" w:rsidRPr="008C579C" w:rsidRDefault="007C5491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7C5491" w:rsidRPr="008C579C" w:rsidRDefault="007C5491" w:rsidP="007C5491">
            <w:pPr>
              <w:rPr>
                <w:rFonts w:ascii="Times New Roman" w:hAnsi="Times New Roman" w:cs="Times New Roman"/>
              </w:rPr>
            </w:pPr>
          </w:p>
          <w:p w:rsidR="007C5491" w:rsidRPr="008C579C" w:rsidRDefault="008C579C" w:rsidP="007C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7C5491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12FAE" w:rsidRPr="008C579C" w:rsidRDefault="00812FAE" w:rsidP="00812FAE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812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85725" w:rsidRPr="008C579C" w:rsidRDefault="00885725" w:rsidP="00812FAE">
            <w:pPr>
              <w:rPr>
                <w:rFonts w:ascii="Times New Roman" w:hAnsi="Times New Roman" w:cs="Times New Roman"/>
              </w:rPr>
            </w:pPr>
          </w:p>
          <w:p w:rsidR="00812FAE" w:rsidRPr="008C579C" w:rsidRDefault="00812FAE" w:rsidP="00812FAE">
            <w:pPr>
              <w:rPr>
                <w:rFonts w:ascii="Times New Roman" w:hAnsi="Times New Roman" w:cs="Times New Roman"/>
              </w:rPr>
            </w:pPr>
          </w:p>
          <w:p w:rsidR="00982843" w:rsidRPr="008C579C" w:rsidRDefault="008C579C" w:rsidP="00982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82843" w:rsidRPr="008C579C" w:rsidRDefault="00982843" w:rsidP="00982843">
            <w:pPr>
              <w:jc w:val="center"/>
              <w:rPr>
                <w:rFonts w:ascii="Times New Roman" w:hAnsi="Times New Roman" w:cs="Times New Roman"/>
              </w:rPr>
            </w:pPr>
          </w:p>
          <w:p w:rsidR="00982843" w:rsidRPr="008C579C" w:rsidRDefault="00982843" w:rsidP="00982843">
            <w:pPr>
              <w:rPr>
                <w:rFonts w:ascii="Times New Roman" w:hAnsi="Times New Roman" w:cs="Times New Roman"/>
              </w:rPr>
            </w:pPr>
          </w:p>
          <w:p w:rsidR="00982843" w:rsidRPr="008C579C" w:rsidRDefault="008C579C" w:rsidP="00982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82843" w:rsidRPr="008C579C" w:rsidRDefault="00982843" w:rsidP="00982843">
            <w:pPr>
              <w:jc w:val="center"/>
              <w:rPr>
                <w:rFonts w:ascii="Times New Roman" w:hAnsi="Times New Roman" w:cs="Times New Roman"/>
              </w:rPr>
            </w:pPr>
          </w:p>
          <w:p w:rsidR="00982843" w:rsidRPr="008C579C" w:rsidRDefault="008C579C" w:rsidP="00982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82843" w:rsidRPr="008C579C" w:rsidRDefault="00982843" w:rsidP="00982843">
            <w:pPr>
              <w:jc w:val="center"/>
              <w:rPr>
                <w:rFonts w:ascii="Times New Roman" w:hAnsi="Times New Roman" w:cs="Times New Roman"/>
              </w:rPr>
            </w:pPr>
          </w:p>
          <w:p w:rsidR="00982843" w:rsidRPr="008C579C" w:rsidRDefault="00982843" w:rsidP="00982843">
            <w:pPr>
              <w:rPr>
                <w:rFonts w:ascii="Times New Roman" w:hAnsi="Times New Roman" w:cs="Times New Roman"/>
              </w:rPr>
            </w:pPr>
          </w:p>
          <w:p w:rsidR="00982843" w:rsidRPr="008C579C" w:rsidRDefault="008C579C" w:rsidP="00982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82843" w:rsidRPr="008C579C" w:rsidRDefault="00982843" w:rsidP="00982843">
            <w:pPr>
              <w:jc w:val="center"/>
              <w:rPr>
                <w:rFonts w:ascii="Times New Roman" w:hAnsi="Times New Roman" w:cs="Times New Roman"/>
              </w:rPr>
            </w:pPr>
          </w:p>
          <w:p w:rsidR="00982843" w:rsidRPr="008C579C" w:rsidRDefault="00982843" w:rsidP="00982843">
            <w:pPr>
              <w:jc w:val="center"/>
              <w:rPr>
                <w:rFonts w:ascii="Times New Roman" w:hAnsi="Times New Roman" w:cs="Times New Roman"/>
              </w:rPr>
            </w:pPr>
          </w:p>
          <w:p w:rsidR="00982843" w:rsidRPr="008C579C" w:rsidRDefault="008C579C" w:rsidP="00982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82843" w:rsidRPr="008C579C" w:rsidRDefault="00982843" w:rsidP="00982843">
            <w:pPr>
              <w:jc w:val="center"/>
              <w:rPr>
                <w:rFonts w:ascii="Times New Roman" w:hAnsi="Times New Roman" w:cs="Times New Roman"/>
              </w:rPr>
            </w:pPr>
          </w:p>
          <w:p w:rsidR="00982843" w:rsidRPr="008C579C" w:rsidRDefault="00982843" w:rsidP="00982843">
            <w:pPr>
              <w:rPr>
                <w:rFonts w:ascii="Times New Roman" w:hAnsi="Times New Roman" w:cs="Times New Roman"/>
              </w:rPr>
            </w:pPr>
          </w:p>
          <w:p w:rsidR="00982843" w:rsidRPr="008C579C" w:rsidRDefault="008C579C" w:rsidP="00982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311AD" w:rsidRPr="008C579C" w:rsidRDefault="008311AD" w:rsidP="00812FAE">
            <w:pPr>
              <w:rPr>
                <w:rFonts w:ascii="Times New Roman" w:hAnsi="Times New Roman" w:cs="Times New Roman"/>
              </w:rPr>
            </w:pPr>
          </w:p>
          <w:p w:rsidR="008311AD" w:rsidRPr="008C579C" w:rsidRDefault="008311AD" w:rsidP="008311AD">
            <w:pPr>
              <w:rPr>
                <w:rFonts w:ascii="Times New Roman" w:hAnsi="Times New Roman" w:cs="Times New Roman"/>
              </w:rPr>
            </w:pPr>
          </w:p>
          <w:p w:rsidR="008311AD" w:rsidRPr="008C579C" w:rsidRDefault="008C579C" w:rsidP="0083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311AD" w:rsidRPr="008C579C" w:rsidRDefault="008311AD" w:rsidP="008311AD">
            <w:pPr>
              <w:jc w:val="center"/>
              <w:rPr>
                <w:rFonts w:ascii="Times New Roman" w:hAnsi="Times New Roman" w:cs="Times New Roman"/>
              </w:rPr>
            </w:pPr>
          </w:p>
          <w:p w:rsidR="00812FAE" w:rsidRPr="008C579C" w:rsidRDefault="008C579C" w:rsidP="00E1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</w:tcPr>
          <w:p w:rsidR="00885725" w:rsidRPr="008C579C" w:rsidRDefault="00AE568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85725" w:rsidRPr="008C579C" w:rsidRDefault="00AE568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53.0</w:t>
            </w:r>
          </w:p>
        </w:tc>
        <w:tc>
          <w:tcPr>
            <w:tcW w:w="709" w:type="dxa"/>
          </w:tcPr>
          <w:p w:rsidR="00885725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885725" w:rsidRPr="008C579C" w:rsidRDefault="00AE568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885725" w:rsidRPr="008C579C" w:rsidRDefault="00AE568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16035.52</w:t>
            </w:r>
          </w:p>
        </w:tc>
        <w:tc>
          <w:tcPr>
            <w:tcW w:w="1559" w:type="dxa"/>
          </w:tcPr>
          <w:p w:rsidR="00885725" w:rsidRPr="008C579C" w:rsidRDefault="00AE568A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85725" w:rsidRPr="008C579C" w:rsidTr="008C579C">
        <w:tc>
          <w:tcPr>
            <w:tcW w:w="425" w:type="dxa"/>
          </w:tcPr>
          <w:p w:rsidR="00885725" w:rsidRPr="008C579C" w:rsidRDefault="00885725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885725" w:rsidRPr="008C579C" w:rsidRDefault="00151175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85725" w:rsidRPr="008C579C" w:rsidRDefault="00885725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885725" w:rsidRPr="008C579C" w:rsidRDefault="00885725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885725" w:rsidRPr="008C579C" w:rsidRDefault="00885725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85725" w:rsidRPr="008C579C" w:rsidRDefault="00885725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85725" w:rsidRPr="008C579C" w:rsidRDefault="00885725" w:rsidP="00D83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5725" w:rsidRPr="008C579C" w:rsidRDefault="007F2F8C" w:rsidP="007F2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85725" w:rsidRPr="008C579C" w:rsidRDefault="007F2F8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53.0</w:t>
            </w:r>
          </w:p>
        </w:tc>
        <w:tc>
          <w:tcPr>
            <w:tcW w:w="709" w:type="dxa"/>
          </w:tcPr>
          <w:p w:rsidR="007F2F8C" w:rsidRPr="008C579C" w:rsidRDefault="008C579C" w:rsidP="007F2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85725" w:rsidRPr="008C579C" w:rsidRDefault="00885725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885725" w:rsidRPr="008C579C" w:rsidRDefault="007F2F8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Лада Веста 2018</w:t>
            </w:r>
          </w:p>
        </w:tc>
        <w:tc>
          <w:tcPr>
            <w:tcW w:w="1418" w:type="dxa"/>
          </w:tcPr>
          <w:p w:rsidR="00885725" w:rsidRPr="008C579C" w:rsidRDefault="007A7B8A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84950.13</w:t>
            </w:r>
          </w:p>
        </w:tc>
        <w:tc>
          <w:tcPr>
            <w:tcW w:w="1559" w:type="dxa"/>
          </w:tcPr>
          <w:p w:rsidR="00885725" w:rsidRPr="008C579C" w:rsidRDefault="007A7B8A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9268D" w:rsidRPr="008C579C" w:rsidTr="008C579C">
        <w:tc>
          <w:tcPr>
            <w:tcW w:w="425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53.0</w:t>
            </w:r>
          </w:p>
        </w:tc>
        <w:tc>
          <w:tcPr>
            <w:tcW w:w="709" w:type="dxa"/>
          </w:tcPr>
          <w:p w:rsidR="00C9268D" w:rsidRPr="008C579C" w:rsidRDefault="008C579C" w:rsidP="00C9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9268D" w:rsidRPr="008C579C" w:rsidRDefault="00C9268D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268D" w:rsidRPr="008C579C" w:rsidTr="008C579C">
        <w:tc>
          <w:tcPr>
            <w:tcW w:w="425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53.0</w:t>
            </w:r>
          </w:p>
        </w:tc>
        <w:tc>
          <w:tcPr>
            <w:tcW w:w="709" w:type="dxa"/>
          </w:tcPr>
          <w:p w:rsidR="00C9268D" w:rsidRPr="008C579C" w:rsidRDefault="008C579C" w:rsidP="00C9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9268D" w:rsidRPr="008C579C" w:rsidRDefault="00C9268D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268D" w:rsidRPr="008C579C" w:rsidTr="008C579C">
        <w:tc>
          <w:tcPr>
            <w:tcW w:w="425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C9268D" w:rsidRPr="008C579C" w:rsidRDefault="00C9268D" w:rsidP="00C926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53.0</w:t>
            </w:r>
          </w:p>
        </w:tc>
        <w:tc>
          <w:tcPr>
            <w:tcW w:w="709" w:type="dxa"/>
          </w:tcPr>
          <w:p w:rsidR="00C9268D" w:rsidRPr="008C579C" w:rsidRDefault="008C579C" w:rsidP="00C92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9268D" w:rsidRPr="008C579C" w:rsidRDefault="00C9268D" w:rsidP="00C926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C9268D" w:rsidRPr="008C579C" w:rsidRDefault="00C9268D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Халилов С.М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аместитель начальника отдела земельных и имущественных отношений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левая  (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3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)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левая (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3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3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13.7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Лада 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Vecta</w:t>
            </w:r>
            <w:r w:rsidRPr="008C579C">
              <w:rPr>
                <w:rFonts w:ascii="Times New Roman" w:hAnsi="Times New Roman" w:cs="Times New Roman"/>
                <w:szCs w:val="24"/>
              </w:rPr>
              <w:t>, 2017</w:t>
            </w:r>
          </w:p>
        </w:tc>
        <w:tc>
          <w:tcPr>
            <w:tcW w:w="1418" w:type="dxa"/>
          </w:tcPr>
          <w:p w:rsidR="00D83A7C" w:rsidRPr="008C579C" w:rsidRDefault="00A253BF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918.792.4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левая (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3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)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левая  (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3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)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13.7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B76949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397.42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левая (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3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)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левая (1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3</w:t>
            </w: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8C579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13.7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B76949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B76949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B099A" w:rsidRPr="008C579C" w:rsidRDefault="00DB099A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8C579C">
            <w:pPr>
              <w:ind w:right="33"/>
              <w:jc w:val="center"/>
            </w:pP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Гаджиева И.А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опеки и попечительства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 Жилой дом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0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40.935.82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емельный участок Земельный участок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00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Тойота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  <w:lang w:val="en-US"/>
              </w:rPr>
              <w:t>Corolla</w:t>
            </w:r>
            <w:r w:rsidRPr="008C579C">
              <w:rPr>
                <w:rFonts w:ascii="Times New Roman" w:hAnsi="Times New Roman" w:cs="Times New Roman"/>
                <w:szCs w:val="24"/>
              </w:rPr>
              <w:t xml:space="preserve"> 2014г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30.080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50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D83A7C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339.350.44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Габитова А.Н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Заместитель начальника отдела земельных и  имущественных отношений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ля ведения подсобного хозяйства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Общая</w:t>
            </w:r>
            <w:r w:rsidR="00261A06" w:rsidRPr="008C579C">
              <w:rPr>
                <w:rFonts w:ascii="Times New Roman" w:hAnsi="Times New Roman" w:cs="Times New Roman"/>
                <w:szCs w:val="24"/>
              </w:rPr>
              <w:t xml:space="preserve"> совместная (Габитов И.М.)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50.8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10.9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261A06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659.786.30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8C579C">
            <w:pPr>
              <w:ind w:right="33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8C579C">
            <w:pPr>
              <w:ind w:right="33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8C579C">
            <w:pPr>
              <w:ind w:right="33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8C579C">
            <w:pPr>
              <w:ind w:right="33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ля ведения ЛПХ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ля размещения объектов торговли общепита и бытового обслуживания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00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6</w:t>
            </w:r>
            <w:r w:rsidR="002F26F3" w:rsidRPr="008C579C">
              <w:rPr>
                <w:rFonts w:ascii="Times New Roman" w:hAnsi="Times New Roman" w:cs="Times New Roman"/>
                <w:szCs w:val="24"/>
              </w:rPr>
              <w:t>.0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3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3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03,1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10,9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2F26F3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Мазда</w:t>
            </w:r>
          </w:p>
          <w:p w:rsidR="002F26F3" w:rsidRPr="008C579C" w:rsidRDefault="002F26F3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 Мазда-6 2005г</w:t>
            </w:r>
          </w:p>
          <w:p w:rsidR="002F26F3" w:rsidRPr="008C579C" w:rsidRDefault="002F26F3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F26F3" w:rsidRPr="008C579C" w:rsidRDefault="002F26F3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ВАЗ 2121</w:t>
            </w:r>
          </w:p>
          <w:p w:rsidR="002F26F3" w:rsidRPr="008C579C" w:rsidRDefault="002F26F3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979</w:t>
            </w:r>
          </w:p>
          <w:p w:rsidR="002F26F3" w:rsidRPr="008C579C" w:rsidRDefault="002F26F3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F26F3" w:rsidRPr="008C579C" w:rsidRDefault="002F26F3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ВАЗ 2102</w:t>
            </w:r>
          </w:p>
          <w:p w:rsidR="00292E50" w:rsidRPr="008C579C" w:rsidRDefault="00292E50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001</w:t>
            </w:r>
          </w:p>
          <w:p w:rsidR="00292E50" w:rsidRPr="008C579C" w:rsidRDefault="00292E50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92E50" w:rsidRPr="008C579C" w:rsidRDefault="00292E50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УАЗ </w:t>
            </w:r>
          </w:p>
          <w:p w:rsidR="00292E50" w:rsidRPr="008C579C" w:rsidRDefault="00292E50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741</w:t>
            </w:r>
          </w:p>
          <w:p w:rsidR="00292E50" w:rsidRPr="008C579C" w:rsidRDefault="00292E50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998</w:t>
            </w:r>
          </w:p>
        </w:tc>
        <w:tc>
          <w:tcPr>
            <w:tcW w:w="1418" w:type="dxa"/>
          </w:tcPr>
          <w:p w:rsidR="00D83A7C" w:rsidRPr="008C579C" w:rsidRDefault="00261A06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43.184.0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Умаракаев З.А.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отдела ФК и Спорт</w:t>
            </w:r>
          </w:p>
        </w:tc>
        <w:tc>
          <w:tcPr>
            <w:tcW w:w="1560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Земельный участок ИЖС 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ачный</w:t>
            </w:r>
          </w:p>
          <w:p w:rsidR="00031D72" w:rsidRPr="008C579C" w:rsidRDefault="00031D72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031D72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/д</w:t>
            </w:r>
          </w:p>
        </w:tc>
        <w:tc>
          <w:tcPr>
            <w:tcW w:w="1701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</w:rPr>
            </w:pP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31D72" w:rsidRPr="008C579C" w:rsidRDefault="00031D72" w:rsidP="00031D72">
            <w:pPr>
              <w:jc w:val="center"/>
              <w:rPr>
                <w:rFonts w:ascii="Times New Roman" w:hAnsi="Times New Roman" w:cs="Times New Roman"/>
              </w:rPr>
            </w:pPr>
          </w:p>
          <w:p w:rsidR="00031D72" w:rsidRPr="008C579C" w:rsidRDefault="00031D72" w:rsidP="00031D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000.0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031D72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414.0</w:t>
            </w:r>
          </w:p>
          <w:p w:rsidR="00031D72" w:rsidRPr="008C579C" w:rsidRDefault="00031D72" w:rsidP="00031D72">
            <w:pPr>
              <w:rPr>
                <w:rFonts w:ascii="Times New Roman" w:hAnsi="Times New Roman" w:cs="Times New Roman"/>
                <w:szCs w:val="24"/>
              </w:rPr>
            </w:pPr>
          </w:p>
          <w:p w:rsidR="00031D72" w:rsidRPr="008C579C" w:rsidRDefault="00031D72" w:rsidP="00031D72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031D72" w:rsidP="00031D72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15.7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  <w:p w:rsidR="00031D72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031D72" w:rsidRPr="008C579C" w:rsidRDefault="00031D72" w:rsidP="00031D72">
            <w:pPr>
              <w:rPr>
                <w:rFonts w:ascii="Times New Roman" w:hAnsi="Times New Roman" w:cs="Times New Roman"/>
                <w:szCs w:val="24"/>
              </w:rPr>
            </w:pPr>
          </w:p>
          <w:p w:rsidR="00031D72" w:rsidRPr="008C579C" w:rsidRDefault="00031D72" w:rsidP="00031D72">
            <w:pPr>
              <w:rPr>
                <w:rFonts w:ascii="Times New Roman" w:hAnsi="Times New Roman" w:cs="Times New Roman"/>
                <w:szCs w:val="24"/>
              </w:rPr>
            </w:pPr>
          </w:p>
          <w:p w:rsidR="00D83A7C" w:rsidRPr="008C579C" w:rsidRDefault="008C579C" w:rsidP="00031D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4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Лада приора 21703, 2010г</w:t>
            </w:r>
          </w:p>
        </w:tc>
        <w:tc>
          <w:tcPr>
            <w:tcW w:w="1418" w:type="dxa"/>
          </w:tcPr>
          <w:p w:rsidR="00D83A7C" w:rsidRPr="008C579C" w:rsidRDefault="00AA5680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829.238.14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3A7C" w:rsidRPr="008C579C" w:rsidRDefault="00D83A7C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40.0</w:t>
            </w:r>
          </w:p>
        </w:tc>
        <w:tc>
          <w:tcPr>
            <w:tcW w:w="709" w:type="dxa"/>
          </w:tcPr>
          <w:p w:rsidR="00D83A7C" w:rsidRPr="008C579C" w:rsidRDefault="008C579C" w:rsidP="00D83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AA5680" w:rsidP="00D83A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58.600.0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240.0</w:t>
            </w:r>
          </w:p>
        </w:tc>
        <w:tc>
          <w:tcPr>
            <w:tcW w:w="709" w:type="dxa"/>
          </w:tcPr>
          <w:p w:rsidR="00D83A7C" w:rsidRPr="008C579C" w:rsidRDefault="008C579C" w:rsidP="00D83A7C"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240.0</w:t>
            </w:r>
          </w:p>
        </w:tc>
        <w:tc>
          <w:tcPr>
            <w:tcW w:w="709" w:type="dxa"/>
          </w:tcPr>
          <w:p w:rsidR="00D83A7C" w:rsidRPr="008C579C" w:rsidRDefault="008C579C" w:rsidP="00D83A7C"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83A7C" w:rsidRPr="008C579C" w:rsidTr="008C579C">
        <w:tc>
          <w:tcPr>
            <w:tcW w:w="425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D83A7C" w:rsidRPr="008C579C" w:rsidRDefault="00D83A7C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ын</w:t>
            </w:r>
          </w:p>
        </w:tc>
        <w:tc>
          <w:tcPr>
            <w:tcW w:w="1701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D83A7C" w:rsidRPr="008C579C" w:rsidRDefault="00D83A7C" w:rsidP="00D83A7C">
            <w:r w:rsidRPr="008C579C">
              <w:rPr>
                <w:rFonts w:ascii="Times New Roman" w:hAnsi="Times New Roman" w:cs="Times New Roman"/>
                <w:szCs w:val="24"/>
              </w:rPr>
              <w:t>240.0</w:t>
            </w:r>
          </w:p>
        </w:tc>
        <w:tc>
          <w:tcPr>
            <w:tcW w:w="709" w:type="dxa"/>
          </w:tcPr>
          <w:p w:rsidR="00D83A7C" w:rsidRPr="008C579C" w:rsidRDefault="008C579C" w:rsidP="00D83A7C">
            <w:r>
              <w:rPr>
                <w:rFonts w:ascii="Times New Roman" w:hAnsi="Times New Roman" w:cs="Times New Roman"/>
                <w:szCs w:val="24"/>
              </w:rPr>
              <w:t>РФ</w:t>
            </w:r>
          </w:p>
        </w:tc>
        <w:tc>
          <w:tcPr>
            <w:tcW w:w="1559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D83A7C" w:rsidRPr="008C579C" w:rsidRDefault="00D83A7C" w:rsidP="00731C1B">
            <w:pPr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D83A7C" w:rsidRPr="008C579C" w:rsidRDefault="00D83A7C" w:rsidP="008C579C">
            <w:pPr>
              <w:ind w:right="33"/>
              <w:jc w:val="center"/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F00F1" w:rsidRPr="008C579C" w:rsidTr="008C579C">
        <w:tc>
          <w:tcPr>
            <w:tcW w:w="425" w:type="dxa"/>
          </w:tcPr>
          <w:p w:rsidR="00FF00F1" w:rsidRPr="008C579C" w:rsidRDefault="00FF00F1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F00F1" w:rsidRPr="008C579C" w:rsidRDefault="00FF00F1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Курбанов А.М.</w:t>
            </w:r>
          </w:p>
        </w:tc>
        <w:tc>
          <w:tcPr>
            <w:tcW w:w="1701" w:type="dxa"/>
          </w:tcPr>
          <w:p w:rsidR="00FF00F1" w:rsidRPr="008C579C" w:rsidRDefault="00C867B9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Начальник управления</w:t>
            </w:r>
          </w:p>
        </w:tc>
        <w:tc>
          <w:tcPr>
            <w:tcW w:w="1560" w:type="dxa"/>
          </w:tcPr>
          <w:p w:rsidR="00FF00F1" w:rsidRPr="008C579C" w:rsidRDefault="00C867B9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FF00F1" w:rsidRPr="008C579C" w:rsidRDefault="00C867B9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F00F1" w:rsidRPr="008C579C" w:rsidRDefault="00C867B9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FF00F1" w:rsidRPr="008C579C" w:rsidRDefault="00C867B9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FF00F1" w:rsidRPr="008C579C" w:rsidRDefault="00C867B9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466C5" w:rsidRPr="008C579C" w:rsidRDefault="000466C5" w:rsidP="000466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Земельный участок ИЖС </w:t>
            </w:r>
          </w:p>
          <w:p w:rsidR="000466C5" w:rsidRPr="008C579C" w:rsidRDefault="000466C5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466C5" w:rsidRPr="008C579C" w:rsidRDefault="00C867B9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  <w:p w:rsidR="000466C5" w:rsidRPr="008C579C" w:rsidRDefault="000466C5" w:rsidP="000466C5">
            <w:pPr>
              <w:rPr>
                <w:rFonts w:ascii="Times New Roman" w:hAnsi="Times New Roman" w:cs="Times New Roman"/>
                <w:szCs w:val="24"/>
              </w:rPr>
            </w:pPr>
          </w:p>
          <w:p w:rsidR="000466C5" w:rsidRPr="008C579C" w:rsidRDefault="000466C5" w:rsidP="000466C5">
            <w:pPr>
              <w:rPr>
                <w:rFonts w:ascii="Times New Roman" w:hAnsi="Times New Roman" w:cs="Times New Roman"/>
                <w:szCs w:val="24"/>
              </w:rPr>
            </w:pPr>
          </w:p>
          <w:p w:rsidR="00FF00F1" w:rsidRPr="008C579C" w:rsidRDefault="000466C5" w:rsidP="000466C5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709" w:type="dxa"/>
          </w:tcPr>
          <w:p w:rsidR="000466C5" w:rsidRPr="008C579C" w:rsidRDefault="008C579C" w:rsidP="00D83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0466C5" w:rsidRPr="008C579C" w:rsidRDefault="000466C5" w:rsidP="000466C5">
            <w:pPr>
              <w:rPr>
                <w:rFonts w:ascii="Times New Roman" w:hAnsi="Times New Roman" w:cs="Times New Roman"/>
                <w:szCs w:val="24"/>
              </w:rPr>
            </w:pPr>
          </w:p>
          <w:p w:rsidR="000466C5" w:rsidRPr="008C579C" w:rsidRDefault="000466C5" w:rsidP="000466C5">
            <w:pPr>
              <w:rPr>
                <w:rFonts w:ascii="Times New Roman" w:hAnsi="Times New Roman" w:cs="Times New Roman"/>
                <w:szCs w:val="24"/>
              </w:rPr>
            </w:pPr>
          </w:p>
          <w:p w:rsidR="000466C5" w:rsidRPr="008C579C" w:rsidRDefault="008C579C" w:rsidP="000466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FF00F1" w:rsidRPr="008C579C" w:rsidRDefault="00FF00F1" w:rsidP="000466C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466C5" w:rsidRPr="008C579C" w:rsidRDefault="00C867B9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  <w:p w:rsidR="000466C5" w:rsidRPr="008C579C" w:rsidRDefault="000466C5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6C5" w:rsidRPr="008C579C" w:rsidRDefault="000466C5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F00F1" w:rsidRPr="008C579C" w:rsidRDefault="00FF00F1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F00F1" w:rsidRPr="008C579C" w:rsidRDefault="00C867B9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644.393.47</w:t>
            </w:r>
          </w:p>
        </w:tc>
        <w:tc>
          <w:tcPr>
            <w:tcW w:w="1559" w:type="dxa"/>
          </w:tcPr>
          <w:p w:rsidR="00FF00F1" w:rsidRPr="008C579C" w:rsidRDefault="00C867B9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E1" w:rsidRPr="008C579C" w:rsidTr="008C579C">
        <w:tc>
          <w:tcPr>
            <w:tcW w:w="425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04FE1" w:rsidRPr="008C579C" w:rsidRDefault="00004FE1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004FE1" w:rsidRPr="008C579C" w:rsidRDefault="00004FE1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04FE1" w:rsidRPr="008C579C" w:rsidRDefault="00004FE1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4FE1" w:rsidRPr="008C579C" w:rsidRDefault="00004FE1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04FE1" w:rsidRPr="008C579C" w:rsidRDefault="00004FE1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04FE1" w:rsidRPr="008C579C" w:rsidRDefault="00004FE1" w:rsidP="00004F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4FE1" w:rsidRPr="008C579C" w:rsidRDefault="00004FE1" w:rsidP="00004F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 xml:space="preserve">Земельный участок ИЖС </w:t>
            </w: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709" w:type="dxa"/>
          </w:tcPr>
          <w:p w:rsidR="00004FE1" w:rsidRPr="008C579C" w:rsidRDefault="008C579C" w:rsidP="00004F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  <w:p w:rsidR="00004FE1" w:rsidRPr="008C579C" w:rsidRDefault="008C579C" w:rsidP="00004F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4FE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296.499.25</w:t>
            </w:r>
          </w:p>
        </w:tc>
        <w:tc>
          <w:tcPr>
            <w:tcW w:w="1559" w:type="dxa"/>
          </w:tcPr>
          <w:p w:rsidR="00004FE1" w:rsidRPr="008C579C" w:rsidRDefault="00731C1B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FF00F1" w:rsidRPr="008C579C" w:rsidTr="008C579C">
        <w:tc>
          <w:tcPr>
            <w:tcW w:w="425" w:type="dxa"/>
          </w:tcPr>
          <w:p w:rsidR="00FF00F1" w:rsidRPr="008C579C" w:rsidRDefault="00FF00F1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FF00F1" w:rsidRPr="008C579C" w:rsidRDefault="00004FE1" w:rsidP="00D83A7C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FF00F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FF00F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FF00F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F00F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FF00F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FF00F1" w:rsidRPr="008C579C" w:rsidRDefault="00FF00F1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  <w:p w:rsidR="00FF00F1" w:rsidRPr="008C579C" w:rsidRDefault="00FF00F1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04FE1" w:rsidRPr="008C579C" w:rsidRDefault="008C579C" w:rsidP="00004F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FF00F1" w:rsidRPr="008C579C" w:rsidRDefault="00FF00F1" w:rsidP="00D83A7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FF00F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FF00F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FF00F1" w:rsidRPr="008C579C" w:rsidRDefault="00731C1B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4FE1" w:rsidRPr="008C579C" w:rsidTr="008C579C">
        <w:tc>
          <w:tcPr>
            <w:tcW w:w="425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дочь</w:t>
            </w:r>
          </w:p>
        </w:tc>
        <w:tc>
          <w:tcPr>
            <w:tcW w:w="1701" w:type="dxa"/>
          </w:tcPr>
          <w:p w:rsidR="00004FE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004FE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004FE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4FE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004FE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120</w:t>
            </w: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04FE1" w:rsidRPr="008C579C" w:rsidRDefault="008C579C" w:rsidP="00004F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Ф</w:t>
            </w:r>
          </w:p>
          <w:p w:rsidR="00004FE1" w:rsidRPr="008C579C" w:rsidRDefault="00004FE1" w:rsidP="00004F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4FE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</w:tcPr>
          <w:p w:rsidR="00004FE1" w:rsidRPr="008C579C" w:rsidRDefault="00731C1B" w:rsidP="00731C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004FE1" w:rsidRPr="008C579C" w:rsidRDefault="00731C1B" w:rsidP="008C579C">
            <w:pPr>
              <w:ind w:right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C579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A845D9" w:rsidRDefault="00A845D9" w:rsidP="00A845D9">
      <w:pPr>
        <w:rPr>
          <w:rFonts w:ascii="Times New Roman" w:hAnsi="Times New Roman" w:cs="Times New Roman"/>
          <w:b/>
          <w:sz w:val="24"/>
          <w:szCs w:val="24"/>
        </w:rPr>
      </w:pPr>
    </w:p>
    <w:p w:rsidR="00D25894" w:rsidRDefault="00D25894" w:rsidP="00A845D9">
      <w:pPr>
        <w:rPr>
          <w:rFonts w:ascii="Times New Roman" w:hAnsi="Times New Roman" w:cs="Times New Roman"/>
          <w:b/>
          <w:sz w:val="24"/>
          <w:szCs w:val="24"/>
        </w:rPr>
      </w:pPr>
    </w:p>
    <w:p w:rsidR="00D25894" w:rsidRDefault="00D25894" w:rsidP="00A845D9">
      <w:pPr>
        <w:rPr>
          <w:rFonts w:ascii="Times New Roman" w:hAnsi="Times New Roman" w:cs="Times New Roman"/>
          <w:b/>
          <w:sz w:val="24"/>
          <w:szCs w:val="24"/>
        </w:rPr>
      </w:pPr>
    </w:p>
    <w:p w:rsidR="00D25894" w:rsidRDefault="00D25894" w:rsidP="00A845D9">
      <w:pPr>
        <w:rPr>
          <w:rFonts w:ascii="Times New Roman" w:hAnsi="Times New Roman" w:cs="Times New Roman"/>
          <w:b/>
          <w:sz w:val="24"/>
          <w:szCs w:val="24"/>
        </w:rPr>
      </w:pPr>
    </w:p>
    <w:p w:rsidR="00D25894" w:rsidRPr="00456842" w:rsidRDefault="00D25894" w:rsidP="00A845D9">
      <w:pPr>
        <w:rPr>
          <w:rFonts w:ascii="Times New Roman" w:hAnsi="Times New Roman" w:cs="Times New Roman"/>
          <w:b/>
          <w:sz w:val="24"/>
          <w:szCs w:val="24"/>
        </w:rPr>
      </w:pPr>
    </w:p>
    <w:sectPr w:rsidR="00D25894" w:rsidRPr="00456842" w:rsidSect="00A845D9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7F" w:rsidRDefault="0013047F" w:rsidP="00C15FC5">
      <w:pPr>
        <w:spacing w:after="0" w:line="240" w:lineRule="auto"/>
      </w:pPr>
      <w:r>
        <w:separator/>
      </w:r>
    </w:p>
  </w:endnote>
  <w:endnote w:type="continuationSeparator" w:id="0">
    <w:p w:rsidR="0013047F" w:rsidRDefault="0013047F" w:rsidP="00C1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642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F00F1" w:rsidRPr="00C15FC5" w:rsidRDefault="00FF00F1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15F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15FC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15F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C579C">
          <w:rPr>
            <w:rFonts w:ascii="Times New Roman" w:hAnsi="Times New Roman" w:cs="Times New Roman"/>
            <w:noProof/>
            <w:sz w:val="16"/>
            <w:szCs w:val="16"/>
          </w:rPr>
          <w:t>13</w:t>
        </w:r>
        <w:r w:rsidRPr="00C15FC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F00F1" w:rsidRDefault="00FF00F1" w:rsidP="00C15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7F" w:rsidRDefault="0013047F" w:rsidP="00C15FC5">
      <w:pPr>
        <w:spacing w:after="0" w:line="240" w:lineRule="auto"/>
      </w:pPr>
      <w:r>
        <w:separator/>
      </w:r>
    </w:p>
  </w:footnote>
  <w:footnote w:type="continuationSeparator" w:id="0">
    <w:p w:rsidR="0013047F" w:rsidRDefault="0013047F" w:rsidP="00C1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F1" w:rsidRPr="00C15FC5" w:rsidRDefault="00FF00F1" w:rsidP="00C15FC5">
    <w:pPr>
      <w:pStyle w:val="a6"/>
      <w:jc w:val="right"/>
      <w:rPr>
        <w:rFonts w:ascii="Times New Roman" w:hAnsi="Times New Roman" w:cs="Times New Roman"/>
        <w:sz w:val="16"/>
        <w:szCs w:val="16"/>
      </w:rPr>
    </w:pPr>
    <w:r w:rsidRPr="00C15FC5">
      <w:rPr>
        <w:rFonts w:ascii="Times New Roman" w:hAnsi="Times New Roman" w:cs="Times New Roman"/>
        <w:sz w:val="16"/>
        <w:szCs w:val="16"/>
      </w:rPr>
      <w:t>К.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15FC5">
      <w:rPr>
        <w:rFonts w:ascii="Times New Roman" w:hAnsi="Times New Roman" w:cs="Times New Roman"/>
        <w:sz w:val="16"/>
        <w:szCs w:val="16"/>
      </w:rPr>
      <w:t>Зубайдат</w:t>
    </w:r>
    <w:r>
      <w:rPr>
        <w:rFonts w:ascii="Times New Roman" w:hAnsi="Times New Roman" w:cs="Times New Roman"/>
        <w:sz w:val="16"/>
        <w:szCs w:val="16"/>
      </w:rPr>
      <w:t xml:space="preserve">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7BB"/>
    <w:multiLevelType w:val="hybridMultilevel"/>
    <w:tmpl w:val="9C08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65"/>
    <w:rsid w:val="00000A96"/>
    <w:rsid w:val="00004FE1"/>
    <w:rsid w:val="00006DCF"/>
    <w:rsid w:val="00026552"/>
    <w:rsid w:val="00031D72"/>
    <w:rsid w:val="000466C5"/>
    <w:rsid w:val="000568A8"/>
    <w:rsid w:val="000629A2"/>
    <w:rsid w:val="000944F8"/>
    <w:rsid w:val="000A1AA2"/>
    <w:rsid w:val="000A650F"/>
    <w:rsid w:val="000C08CC"/>
    <w:rsid w:val="000D4D3B"/>
    <w:rsid w:val="00105125"/>
    <w:rsid w:val="001129A4"/>
    <w:rsid w:val="001165DE"/>
    <w:rsid w:val="00117DE9"/>
    <w:rsid w:val="0013047F"/>
    <w:rsid w:val="0013086E"/>
    <w:rsid w:val="0013480B"/>
    <w:rsid w:val="0013484B"/>
    <w:rsid w:val="00151175"/>
    <w:rsid w:val="001B47DE"/>
    <w:rsid w:val="001E3C98"/>
    <w:rsid w:val="001E7AE2"/>
    <w:rsid w:val="001F64D9"/>
    <w:rsid w:val="00202BCA"/>
    <w:rsid w:val="0021663D"/>
    <w:rsid w:val="002241DB"/>
    <w:rsid w:val="00225016"/>
    <w:rsid w:val="002431F5"/>
    <w:rsid w:val="00243D73"/>
    <w:rsid w:val="002529C8"/>
    <w:rsid w:val="00261A06"/>
    <w:rsid w:val="00273118"/>
    <w:rsid w:val="0027712E"/>
    <w:rsid w:val="00292E50"/>
    <w:rsid w:val="002A1A41"/>
    <w:rsid w:val="002B481F"/>
    <w:rsid w:val="002C02BC"/>
    <w:rsid w:val="002F26F3"/>
    <w:rsid w:val="00312C07"/>
    <w:rsid w:val="00314BD2"/>
    <w:rsid w:val="00320993"/>
    <w:rsid w:val="00323D6E"/>
    <w:rsid w:val="00331E14"/>
    <w:rsid w:val="0035637B"/>
    <w:rsid w:val="0036508B"/>
    <w:rsid w:val="003734E7"/>
    <w:rsid w:val="003857CA"/>
    <w:rsid w:val="00394897"/>
    <w:rsid w:val="003E7C5B"/>
    <w:rsid w:val="003F6904"/>
    <w:rsid w:val="003F776A"/>
    <w:rsid w:val="00403D5D"/>
    <w:rsid w:val="004108D4"/>
    <w:rsid w:val="00423EDB"/>
    <w:rsid w:val="00432041"/>
    <w:rsid w:val="00434CA5"/>
    <w:rsid w:val="00441FD5"/>
    <w:rsid w:val="00444F7D"/>
    <w:rsid w:val="00456842"/>
    <w:rsid w:val="0046091B"/>
    <w:rsid w:val="004710C8"/>
    <w:rsid w:val="00477A4E"/>
    <w:rsid w:val="004B06A9"/>
    <w:rsid w:val="004B1611"/>
    <w:rsid w:val="004B4495"/>
    <w:rsid w:val="004C762F"/>
    <w:rsid w:val="004D1627"/>
    <w:rsid w:val="004E0EA2"/>
    <w:rsid w:val="005113F5"/>
    <w:rsid w:val="005431FD"/>
    <w:rsid w:val="00545D34"/>
    <w:rsid w:val="00547B4A"/>
    <w:rsid w:val="00556110"/>
    <w:rsid w:val="00565076"/>
    <w:rsid w:val="00572FCE"/>
    <w:rsid w:val="00597415"/>
    <w:rsid w:val="005A35F1"/>
    <w:rsid w:val="005D3C2D"/>
    <w:rsid w:val="005E28EE"/>
    <w:rsid w:val="005E3D6D"/>
    <w:rsid w:val="005E3EC2"/>
    <w:rsid w:val="005E5E3C"/>
    <w:rsid w:val="00625D8E"/>
    <w:rsid w:val="00645F26"/>
    <w:rsid w:val="0065190E"/>
    <w:rsid w:val="00660DAD"/>
    <w:rsid w:val="00667D15"/>
    <w:rsid w:val="00672149"/>
    <w:rsid w:val="006D2A78"/>
    <w:rsid w:val="006D5BC0"/>
    <w:rsid w:val="00712E89"/>
    <w:rsid w:val="00731C1B"/>
    <w:rsid w:val="00733536"/>
    <w:rsid w:val="00741C61"/>
    <w:rsid w:val="00757A77"/>
    <w:rsid w:val="00757B3E"/>
    <w:rsid w:val="0079306B"/>
    <w:rsid w:val="00795987"/>
    <w:rsid w:val="007A7B8A"/>
    <w:rsid w:val="007B169F"/>
    <w:rsid w:val="007C5491"/>
    <w:rsid w:val="007D4965"/>
    <w:rsid w:val="007D5FD8"/>
    <w:rsid w:val="007F0281"/>
    <w:rsid w:val="007F2C7C"/>
    <w:rsid w:val="007F2F8C"/>
    <w:rsid w:val="00812FAE"/>
    <w:rsid w:val="0081507B"/>
    <w:rsid w:val="008311AD"/>
    <w:rsid w:val="008628DD"/>
    <w:rsid w:val="00866F5E"/>
    <w:rsid w:val="00871E19"/>
    <w:rsid w:val="008721A5"/>
    <w:rsid w:val="0087449D"/>
    <w:rsid w:val="00885725"/>
    <w:rsid w:val="008A7A96"/>
    <w:rsid w:val="008C579C"/>
    <w:rsid w:val="008C646A"/>
    <w:rsid w:val="008D7B44"/>
    <w:rsid w:val="008E5911"/>
    <w:rsid w:val="00900E02"/>
    <w:rsid w:val="0090100E"/>
    <w:rsid w:val="0092714B"/>
    <w:rsid w:val="009529F9"/>
    <w:rsid w:val="00960085"/>
    <w:rsid w:val="00976F1F"/>
    <w:rsid w:val="00982843"/>
    <w:rsid w:val="00982CD6"/>
    <w:rsid w:val="009838F1"/>
    <w:rsid w:val="009913DA"/>
    <w:rsid w:val="009A0223"/>
    <w:rsid w:val="009A24CA"/>
    <w:rsid w:val="009A3F1C"/>
    <w:rsid w:val="009B3F88"/>
    <w:rsid w:val="009B51DA"/>
    <w:rsid w:val="009C0969"/>
    <w:rsid w:val="009E0C23"/>
    <w:rsid w:val="009F1E40"/>
    <w:rsid w:val="009F69B6"/>
    <w:rsid w:val="00A04EA0"/>
    <w:rsid w:val="00A253BF"/>
    <w:rsid w:val="00A25919"/>
    <w:rsid w:val="00A26B9A"/>
    <w:rsid w:val="00A31B33"/>
    <w:rsid w:val="00A40375"/>
    <w:rsid w:val="00A66E7B"/>
    <w:rsid w:val="00A826AB"/>
    <w:rsid w:val="00A845D9"/>
    <w:rsid w:val="00A854BB"/>
    <w:rsid w:val="00A92F92"/>
    <w:rsid w:val="00A93D15"/>
    <w:rsid w:val="00AA5680"/>
    <w:rsid w:val="00AA6918"/>
    <w:rsid w:val="00AB0D22"/>
    <w:rsid w:val="00AD0215"/>
    <w:rsid w:val="00AD4EF5"/>
    <w:rsid w:val="00AE568A"/>
    <w:rsid w:val="00AF5E43"/>
    <w:rsid w:val="00B01E58"/>
    <w:rsid w:val="00B233A0"/>
    <w:rsid w:val="00B34C99"/>
    <w:rsid w:val="00B40331"/>
    <w:rsid w:val="00B45B9B"/>
    <w:rsid w:val="00B479BE"/>
    <w:rsid w:val="00B51688"/>
    <w:rsid w:val="00B52C36"/>
    <w:rsid w:val="00B705DA"/>
    <w:rsid w:val="00B76949"/>
    <w:rsid w:val="00B870B3"/>
    <w:rsid w:val="00BA1890"/>
    <w:rsid w:val="00BC4A73"/>
    <w:rsid w:val="00BD35DD"/>
    <w:rsid w:val="00BD42F5"/>
    <w:rsid w:val="00C10F41"/>
    <w:rsid w:val="00C15FC5"/>
    <w:rsid w:val="00C16A65"/>
    <w:rsid w:val="00C267A8"/>
    <w:rsid w:val="00C37037"/>
    <w:rsid w:val="00C4200C"/>
    <w:rsid w:val="00C70919"/>
    <w:rsid w:val="00C73BA0"/>
    <w:rsid w:val="00C867B9"/>
    <w:rsid w:val="00C87068"/>
    <w:rsid w:val="00C9268D"/>
    <w:rsid w:val="00CB181F"/>
    <w:rsid w:val="00CB3ED4"/>
    <w:rsid w:val="00CB64E6"/>
    <w:rsid w:val="00CE3AF3"/>
    <w:rsid w:val="00CE3E05"/>
    <w:rsid w:val="00CF58B2"/>
    <w:rsid w:val="00D07C3D"/>
    <w:rsid w:val="00D13472"/>
    <w:rsid w:val="00D14A34"/>
    <w:rsid w:val="00D15A11"/>
    <w:rsid w:val="00D25894"/>
    <w:rsid w:val="00D2681C"/>
    <w:rsid w:val="00D371D4"/>
    <w:rsid w:val="00D416F2"/>
    <w:rsid w:val="00D571EA"/>
    <w:rsid w:val="00D62008"/>
    <w:rsid w:val="00D72E82"/>
    <w:rsid w:val="00D77A67"/>
    <w:rsid w:val="00D83A7C"/>
    <w:rsid w:val="00DA3526"/>
    <w:rsid w:val="00DB099A"/>
    <w:rsid w:val="00DE5569"/>
    <w:rsid w:val="00DE723B"/>
    <w:rsid w:val="00DF4D23"/>
    <w:rsid w:val="00E16E5B"/>
    <w:rsid w:val="00E270B9"/>
    <w:rsid w:val="00E3594D"/>
    <w:rsid w:val="00E37E50"/>
    <w:rsid w:val="00E55C34"/>
    <w:rsid w:val="00E65803"/>
    <w:rsid w:val="00E91144"/>
    <w:rsid w:val="00EB1442"/>
    <w:rsid w:val="00EB37E2"/>
    <w:rsid w:val="00EB70F6"/>
    <w:rsid w:val="00EC1BA1"/>
    <w:rsid w:val="00EC4426"/>
    <w:rsid w:val="00EE2F90"/>
    <w:rsid w:val="00EE543C"/>
    <w:rsid w:val="00F05965"/>
    <w:rsid w:val="00F2554E"/>
    <w:rsid w:val="00F33100"/>
    <w:rsid w:val="00F34AA6"/>
    <w:rsid w:val="00F467AF"/>
    <w:rsid w:val="00F52250"/>
    <w:rsid w:val="00F9573C"/>
    <w:rsid w:val="00FB4532"/>
    <w:rsid w:val="00FF00F1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B76350-57D1-4270-BFAB-343E1C84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6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FC5"/>
  </w:style>
  <w:style w:type="paragraph" w:styleId="a8">
    <w:name w:val="footer"/>
    <w:basedOn w:val="a"/>
    <w:link w:val="a9"/>
    <w:uiPriority w:val="99"/>
    <w:unhideWhenUsed/>
    <w:rsid w:val="00C1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FB9A-A023-4573-92E3-E94BF5E8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4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at</dc:creator>
  <cp:keywords/>
  <dc:description/>
  <cp:lastModifiedBy>ONLY</cp:lastModifiedBy>
  <cp:revision>96</cp:revision>
  <cp:lastPrinted>2022-05-17T07:28:00Z</cp:lastPrinted>
  <dcterms:created xsi:type="dcterms:W3CDTF">2018-11-02T11:18:00Z</dcterms:created>
  <dcterms:modified xsi:type="dcterms:W3CDTF">2022-05-18T06:08:00Z</dcterms:modified>
</cp:coreProperties>
</file>